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6710" w14:textId="61F8584F" w:rsidR="00036A34" w:rsidRPr="002C33C0" w:rsidRDefault="00BF58EA" w:rsidP="002C33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C0">
        <w:rPr>
          <w:rFonts w:ascii="Times New Roman" w:hAnsi="Times New Roman" w:cs="Times New Roman"/>
          <w:sz w:val="24"/>
          <w:szCs w:val="24"/>
        </w:rPr>
        <w:t>12-1-2023</w:t>
      </w:r>
    </w:p>
    <w:p w14:paraId="0D6D5F86" w14:textId="188B25F6" w:rsidR="00775FF3" w:rsidRPr="002C33C0" w:rsidRDefault="00775FF3" w:rsidP="002C33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C33C0">
        <w:rPr>
          <w:rFonts w:ascii="Times New Roman" w:hAnsi="Times New Roman" w:cs="Times New Roman"/>
          <w:sz w:val="24"/>
          <w:szCs w:val="24"/>
        </w:rPr>
        <w:t>Kaleb Ward</w:t>
      </w:r>
    </w:p>
    <w:p w14:paraId="13D799AB" w14:textId="62F228B1" w:rsidR="00F15783" w:rsidRPr="009C4041" w:rsidRDefault="00775FF3" w:rsidP="009C4041">
      <w:pPr>
        <w:spacing w:line="48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C33C0">
        <w:rPr>
          <w:rFonts w:ascii="Times New Roman" w:hAnsi="Times New Roman" w:cs="Times New Roman"/>
          <w:sz w:val="24"/>
          <w:szCs w:val="24"/>
        </w:rPr>
        <w:t>CS-300-H2988</w:t>
      </w:r>
    </w:p>
    <w:p w14:paraId="3229CA8A" w14:textId="72FDF61D" w:rsidR="0043741F" w:rsidRPr="002C33C0" w:rsidRDefault="00A93C7F" w:rsidP="002C33C0">
      <w:pPr>
        <w:pStyle w:val="ListParagraph"/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2C33C0">
        <w:rPr>
          <w:rStyle w:val="Strong"/>
          <w:rFonts w:ascii="Times New Roman" w:hAnsi="Times New Roman" w:cs="Times New Roman"/>
          <w:sz w:val="24"/>
          <w:szCs w:val="24"/>
        </w:rPr>
        <w:t>Evaluation</w:t>
      </w:r>
    </w:p>
    <w:p w14:paraId="4803B412" w14:textId="77777777" w:rsidR="008A686C" w:rsidRPr="002C33C0" w:rsidRDefault="008A686C" w:rsidP="002C33C0">
      <w:pPr>
        <w:pStyle w:val="ListParagraph"/>
        <w:spacing w:line="480" w:lineRule="auto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</w:p>
    <w:p w14:paraId="530D571F" w14:textId="1DFF4506" w:rsidR="008A686C" w:rsidRPr="002C33C0" w:rsidRDefault="008A686C" w:rsidP="002C33C0">
      <w:pPr>
        <w:pStyle w:val="ListParagraph"/>
        <w:numPr>
          <w:ilvl w:val="0"/>
          <w:numId w:val="2"/>
        </w:numPr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2C33C0">
        <w:rPr>
          <w:rStyle w:val="Strong"/>
          <w:rFonts w:ascii="Times New Roman" w:hAnsi="Times New Roman" w:cs="Times New Roman"/>
          <w:sz w:val="24"/>
          <w:szCs w:val="24"/>
        </w:rPr>
        <w:t>Evaluate the run-time and memory of data structures that could be used to address the requirements:</w:t>
      </w:r>
    </w:p>
    <w:p w14:paraId="1236FD81" w14:textId="2EC36C8B" w:rsidR="00712480" w:rsidRPr="002C33C0" w:rsidRDefault="00712480" w:rsidP="002C33C0">
      <w:pPr>
        <w:pStyle w:val="ListParagraph"/>
        <w:numPr>
          <w:ilvl w:val="0"/>
          <w:numId w:val="5"/>
        </w:numPr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2C33C0">
        <w:rPr>
          <w:rStyle w:val="Strong"/>
          <w:rFonts w:ascii="Times New Roman" w:hAnsi="Times New Roman" w:cs="Times New Roman"/>
          <w:sz w:val="24"/>
          <w:szCs w:val="24"/>
        </w:rPr>
        <w:t>Vector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000"/>
        <w:gridCol w:w="2223"/>
        <w:gridCol w:w="2254"/>
        <w:gridCol w:w="3583"/>
      </w:tblGrid>
      <w:tr w:rsidR="00A45A11" w:rsidRPr="002C33C0" w14:paraId="245E10F9" w14:textId="77777777" w:rsidTr="00C92B21">
        <w:tc>
          <w:tcPr>
            <w:tcW w:w="4000" w:type="dxa"/>
          </w:tcPr>
          <w:p w14:paraId="509BABEF" w14:textId="20ECD6FF" w:rsidR="002F3D07" w:rsidRPr="002C33C0" w:rsidRDefault="00A45A11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23" w:type="dxa"/>
          </w:tcPr>
          <w:p w14:paraId="7F1FC59D" w14:textId="6CA69664" w:rsidR="002F3D07" w:rsidRPr="002C33C0" w:rsidRDefault="00A45A11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ne Cost</w:t>
            </w:r>
          </w:p>
        </w:tc>
        <w:tc>
          <w:tcPr>
            <w:tcW w:w="2254" w:type="dxa"/>
          </w:tcPr>
          <w:p w14:paraId="00ED176B" w14:textId="18588EEF" w:rsidR="002F3D07" w:rsidRPr="002C33C0" w:rsidRDefault="00A45A11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# Times Executes</w:t>
            </w:r>
          </w:p>
        </w:tc>
        <w:tc>
          <w:tcPr>
            <w:tcW w:w="3583" w:type="dxa"/>
          </w:tcPr>
          <w:p w14:paraId="22A80F42" w14:textId="66CB68ED" w:rsidR="002F3D07" w:rsidRPr="002C33C0" w:rsidRDefault="00A45A11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</w:tr>
      <w:tr w:rsidR="00A45A11" w:rsidRPr="002C33C0" w14:paraId="03FF7D75" w14:textId="77777777" w:rsidTr="00C92B21">
        <w:tc>
          <w:tcPr>
            <w:tcW w:w="4000" w:type="dxa"/>
          </w:tcPr>
          <w:p w14:paraId="47BDF610" w14:textId="19DB4102" w:rsidR="002F3D07" w:rsidRPr="002C33C0" w:rsidRDefault="0023183A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for file information</w:t>
            </w:r>
          </w:p>
        </w:tc>
        <w:tc>
          <w:tcPr>
            <w:tcW w:w="2223" w:type="dxa"/>
          </w:tcPr>
          <w:p w14:paraId="5D959E96" w14:textId="34D0D000" w:rsidR="002F3D07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FF1CFAF" w14:textId="5A19CC92" w:rsidR="002F3D07" w:rsidRPr="002C33C0" w:rsidRDefault="00B9235A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0AB95BB2" w14:textId="7AF86F9D" w:rsidR="002F3D07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A11" w:rsidRPr="002C33C0" w14:paraId="593B1455" w14:textId="77777777" w:rsidTr="00C92B21">
        <w:tc>
          <w:tcPr>
            <w:tcW w:w="4000" w:type="dxa"/>
          </w:tcPr>
          <w:p w14:paraId="7B7C910C" w14:textId="4C3B978E" w:rsidR="002F3D07" w:rsidRPr="002C33C0" w:rsidRDefault="0054395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temporary empty vector data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</w:p>
        </w:tc>
        <w:tc>
          <w:tcPr>
            <w:tcW w:w="2223" w:type="dxa"/>
          </w:tcPr>
          <w:p w14:paraId="74D56541" w14:textId="49C86A5D" w:rsidR="002F3D07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99A5E08" w14:textId="2AC9EE68" w:rsidR="002F3D07" w:rsidRPr="002C33C0" w:rsidRDefault="00B9235A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721636A4" w14:textId="27DED72B" w:rsidR="002F3D07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5A11" w:rsidRPr="002C33C0" w14:paraId="77ECE3AA" w14:textId="77777777" w:rsidTr="00C92B21">
        <w:tc>
          <w:tcPr>
            <w:tcW w:w="4000" w:type="dxa"/>
          </w:tcPr>
          <w:p w14:paraId="4A87EA4D" w14:textId="75B02AC7" w:rsidR="002F3D07" w:rsidRPr="002C33C0" w:rsidRDefault="00831966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 file does not exist THEN</w:t>
            </w:r>
          </w:p>
        </w:tc>
        <w:tc>
          <w:tcPr>
            <w:tcW w:w="2223" w:type="dxa"/>
          </w:tcPr>
          <w:p w14:paraId="5B347B9D" w14:textId="64A84F65" w:rsidR="002F3D07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777289B" w14:textId="1FCBDECE" w:rsidR="002F3D07" w:rsidRPr="002C33C0" w:rsidRDefault="00B9235A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015D6B60" w14:textId="2AF14D49" w:rsidR="002F3D07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35A" w:rsidRPr="002C33C0" w14:paraId="7820AC5B" w14:textId="77777777" w:rsidTr="00C92B21">
        <w:tc>
          <w:tcPr>
            <w:tcW w:w="4000" w:type="dxa"/>
          </w:tcPr>
          <w:p w14:paraId="1B055880" w14:textId="526251FF" w:rsidR="00B9235A" w:rsidRPr="002C33C0" w:rsidRDefault="00B9235A" w:rsidP="002C33C0">
            <w:pPr>
              <w:tabs>
                <w:tab w:val="left" w:pos="2415"/>
              </w:tabs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IT function</w:t>
            </w:r>
          </w:p>
        </w:tc>
        <w:tc>
          <w:tcPr>
            <w:tcW w:w="2223" w:type="dxa"/>
          </w:tcPr>
          <w:p w14:paraId="3720F720" w14:textId="3D347497" w:rsidR="00B9235A" w:rsidRPr="002C33C0" w:rsidRDefault="00DB41F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6B54B30" w14:textId="1D25A226" w:rsidR="00B9235A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74122BA1" w14:textId="062EB9FF" w:rsidR="00B9235A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950" w:rsidRPr="002C33C0" w14:paraId="42B7C2A2" w14:textId="77777777" w:rsidTr="00C92B21">
        <w:tc>
          <w:tcPr>
            <w:tcW w:w="4000" w:type="dxa"/>
          </w:tcPr>
          <w:p w14:paraId="55E6EDE3" w14:textId="3E92CFA5" w:rsidR="00543950" w:rsidRPr="002C33C0" w:rsidRDefault="00831966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FOR each line in file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2223" w:type="dxa"/>
          </w:tcPr>
          <w:p w14:paraId="17410FE2" w14:textId="27FACF60" w:rsidR="00543950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60B1297" w14:textId="16EC5D62" w:rsidR="00543950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61D4FB40" w14:textId="6E052347" w:rsidR="00543950" w:rsidRPr="002C33C0" w:rsidRDefault="00E46F70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43950" w:rsidRPr="002C33C0" w14:paraId="01B48A2C" w14:textId="77777777" w:rsidTr="00C92B21">
        <w:tc>
          <w:tcPr>
            <w:tcW w:w="4000" w:type="dxa"/>
          </w:tcPr>
          <w:p w14:paraId="1EB28869" w14:textId="66B4356F" w:rsidR="00543950" w:rsidRPr="002C33C0" w:rsidRDefault="0054395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F line is empty THEN </w:t>
            </w:r>
          </w:p>
        </w:tc>
        <w:tc>
          <w:tcPr>
            <w:tcW w:w="2223" w:type="dxa"/>
          </w:tcPr>
          <w:p w14:paraId="4227E987" w14:textId="2C296CED" w:rsidR="00543950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036C187" w14:textId="21D1FC3D" w:rsidR="00543950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1FAB1796" w14:textId="4E1C1A02" w:rsidR="00543950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45570" w:rsidRPr="002C33C0" w14:paraId="1FFDC9C3" w14:textId="77777777" w:rsidTr="00C92B21">
        <w:tc>
          <w:tcPr>
            <w:tcW w:w="4000" w:type="dxa"/>
          </w:tcPr>
          <w:p w14:paraId="0F2641C4" w14:textId="5CBB4300" w:rsidR="00045570" w:rsidRPr="002C33C0" w:rsidRDefault="0004557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OTO next line in order</w:t>
            </w:r>
          </w:p>
        </w:tc>
        <w:tc>
          <w:tcPr>
            <w:tcW w:w="2223" w:type="dxa"/>
          </w:tcPr>
          <w:p w14:paraId="49B5A3C4" w14:textId="4C449A63" w:rsidR="00045570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8586C72" w14:textId="0FC68655" w:rsidR="00045570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53452DE0" w14:textId="271EA23C" w:rsidR="00045570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43950" w:rsidRPr="002C33C0" w14:paraId="4DB02C59" w14:textId="77777777" w:rsidTr="00C92B21">
        <w:tc>
          <w:tcPr>
            <w:tcW w:w="4000" w:type="dxa"/>
          </w:tcPr>
          <w:p w14:paraId="062561B3" w14:textId="58BA555F" w:rsidR="00543950" w:rsidRPr="002C33C0" w:rsidRDefault="0054395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variables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PreRequisites</w:t>
            </w:r>
            <w:proofErr w:type="spellEnd"/>
          </w:p>
        </w:tc>
        <w:tc>
          <w:tcPr>
            <w:tcW w:w="2223" w:type="dxa"/>
          </w:tcPr>
          <w:p w14:paraId="6321CDD8" w14:textId="7EE39D14" w:rsidR="00543950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2E2C2AF" w14:textId="04C73B4B" w:rsidR="00543950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70537B5A" w14:textId="49A22242" w:rsidR="00543950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950" w:rsidRPr="002C33C0" w14:paraId="1F0BE9E5" w14:textId="77777777" w:rsidTr="00C92B21">
        <w:tc>
          <w:tcPr>
            <w:tcW w:w="4000" w:type="dxa"/>
          </w:tcPr>
          <w:p w14:paraId="7AA22786" w14:textId="22ED5FEE" w:rsidR="00543950" w:rsidRPr="002C33C0" w:rsidRDefault="003F6C33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PLIT line into three variables created for temp use utilizing separation dividers “,”</w:t>
            </w:r>
          </w:p>
        </w:tc>
        <w:tc>
          <w:tcPr>
            <w:tcW w:w="2223" w:type="dxa"/>
          </w:tcPr>
          <w:p w14:paraId="39D32DAD" w14:textId="7D0E15A7" w:rsidR="00543950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758C1232" w14:textId="4861F4CE" w:rsidR="00543950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19A30BE4" w14:textId="70F95B19" w:rsidR="00543950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3950" w:rsidRPr="002C33C0" w14:paraId="59E0E9F9" w14:textId="77777777" w:rsidTr="00C92B21">
        <w:tc>
          <w:tcPr>
            <w:tcW w:w="4000" w:type="dxa"/>
          </w:tcPr>
          <w:p w14:paraId="7DFBDC4C" w14:textId="73FF431E" w:rsidR="00543950" w:rsidRPr="002C33C0" w:rsidRDefault="0054395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F split data does not contain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THEN</w:t>
            </w:r>
          </w:p>
        </w:tc>
        <w:tc>
          <w:tcPr>
            <w:tcW w:w="2223" w:type="dxa"/>
          </w:tcPr>
          <w:p w14:paraId="423F4014" w14:textId="20619E95" w:rsidR="00543950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F8A0B79" w14:textId="618F54BB" w:rsidR="00543950" w:rsidRPr="002C33C0" w:rsidRDefault="0090706F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3DE6CA05" w14:textId="52B26A84" w:rsidR="00543950" w:rsidRPr="002C33C0" w:rsidRDefault="0090706F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4737F" w:rsidRPr="002C33C0" w14:paraId="574F7D7A" w14:textId="77777777" w:rsidTr="00C92B21">
        <w:tc>
          <w:tcPr>
            <w:tcW w:w="4000" w:type="dxa"/>
          </w:tcPr>
          <w:p w14:paraId="1BBFAE39" w14:textId="5F5FCDE1" w:rsidR="0054737F" w:rsidRPr="002C33C0" w:rsidRDefault="0054737F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OTO next line in order</w:t>
            </w:r>
          </w:p>
        </w:tc>
        <w:tc>
          <w:tcPr>
            <w:tcW w:w="2223" w:type="dxa"/>
          </w:tcPr>
          <w:p w14:paraId="238B9394" w14:textId="0BB99365" w:rsidR="0054737F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CA96A8F" w14:textId="52786ADD" w:rsidR="0054737F" w:rsidRPr="002C33C0" w:rsidRDefault="00E70F23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4A69C8F7" w14:textId="70A87075" w:rsidR="0054737F" w:rsidRPr="002C33C0" w:rsidRDefault="00E70F23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04739" w:rsidRPr="002C33C0" w14:paraId="0B751306" w14:textId="77777777" w:rsidTr="00C92B21">
        <w:tc>
          <w:tcPr>
            <w:tcW w:w="4000" w:type="dxa"/>
          </w:tcPr>
          <w:p w14:paraId="23200FDC" w14:textId="03A079DF" w:rsidR="00804739" w:rsidRPr="002C33C0" w:rsidRDefault="00804739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DD data to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, prerequisite)</w:t>
            </w:r>
          </w:p>
        </w:tc>
        <w:tc>
          <w:tcPr>
            <w:tcW w:w="2223" w:type="dxa"/>
          </w:tcPr>
          <w:p w14:paraId="200D2A04" w14:textId="5C0D77CB" w:rsidR="00804739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4118CAF" w14:textId="6BD713D2" w:rsidR="00804739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204ED604" w14:textId="6C0927C6" w:rsidR="00804739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B02" w:rsidRPr="002C33C0" w14:paraId="2B87AF64" w14:textId="77777777" w:rsidTr="00C92B21">
        <w:tc>
          <w:tcPr>
            <w:tcW w:w="4000" w:type="dxa"/>
          </w:tcPr>
          <w:p w14:paraId="27D26BF3" w14:textId="156E8534" w:rsidR="00F94B02" w:rsidRPr="002C33C0" w:rsidRDefault="00F94B02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FOR each course in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2223" w:type="dxa"/>
          </w:tcPr>
          <w:p w14:paraId="4E8412EE" w14:textId="69584BB3" w:rsidR="00F94B02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3BD72381" w14:textId="274F2981" w:rsidR="00F94B02" w:rsidRPr="002C33C0" w:rsidRDefault="003736BA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4779ED0C" w14:textId="73F8B546" w:rsidR="00F94B02" w:rsidRPr="002C33C0" w:rsidRDefault="003736BA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B1D95" w:rsidRPr="002C33C0" w14:paraId="7D947CDA" w14:textId="77777777" w:rsidTr="00C92B21">
        <w:tc>
          <w:tcPr>
            <w:tcW w:w="4000" w:type="dxa"/>
          </w:tcPr>
          <w:p w14:paraId="16AB6018" w14:textId="7389706C" w:rsidR="002B1D95" w:rsidRPr="002C33C0" w:rsidRDefault="002B1D95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F prerequisite </w:t>
            </w:r>
            <w:proofErr w:type="gram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n line</w:t>
            </w:r>
            <w:proofErr w:type="gram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oes not contain a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umber</w:t>
            </w:r>
            <w:proofErr w:type="spellEnd"/>
            <w:r w:rsidR="00E35CA6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THEN</w:t>
            </w:r>
          </w:p>
        </w:tc>
        <w:tc>
          <w:tcPr>
            <w:tcW w:w="2223" w:type="dxa"/>
          </w:tcPr>
          <w:p w14:paraId="479233B0" w14:textId="7B5D1333" w:rsidR="002B1D95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4ED5BEE7" w14:textId="22F80312" w:rsidR="002B1D95" w:rsidRPr="002C33C0" w:rsidRDefault="003736BA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79098732" w14:textId="1F9A8EC6" w:rsidR="002B1D95" w:rsidRPr="002C33C0" w:rsidRDefault="003736BA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5545BE" w:rsidRPr="002C33C0" w14:paraId="69642911" w14:textId="77777777" w:rsidTr="00C92B21">
        <w:tc>
          <w:tcPr>
            <w:tcW w:w="4000" w:type="dxa"/>
          </w:tcPr>
          <w:p w14:paraId="1C1B6A67" w14:textId="77219797" w:rsidR="005545BE" w:rsidRPr="002C33C0" w:rsidRDefault="00890727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EMOVE</w:t>
            </w:r>
            <w:r w:rsidR="005545BE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prerequisite</w:t>
            </w:r>
            <w:r w:rsidR="006C2051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from data</w:t>
            </w:r>
          </w:p>
        </w:tc>
        <w:tc>
          <w:tcPr>
            <w:tcW w:w="2223" w:type="dxa"/>
          </w:tcPr>
          <w:p w14:paraId="62CDAF9B" w14:textId="3CB6916D" w:rsidR="005545BE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7D6C460" w14:textId="5A654EAF" w:rsidR="005545BE" w:rsidRPr="002C33C0" w:rsidRDefault="00805978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55383C0A" w14:textId="66B7CFA5" w:rsidR="005545BE" w:rsidRPr="002C33C0" w:rsidRDefault="00805978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1079C" w:rsidRPr="002C33C0" w14:paraId="1F2A84A5" w14:textId="77777777" w:rsidTr="00C92B21">
        <w:tc>
          <w:tcPr>
            <w:tcW w:w="4000" w:type="dxa"/>
          </w:tcPr>
          <w:p w14:paraId="007818A0" w14:textId="5D9FBBB5" w:rsidR="00E1079C" w:rsidRPr="002C33C0" w:rsidRDefault="00E1079C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CREATE new course object </w:t>
            </w:r>
            <w:r w:rsidR="00873574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ith corresponding information</w:t>
            </w:r>
          </w:p>
        </w:tc>
        <w:tc>
          <w:tcPr>
            <w:tcW w:w="2223" w:type="dxa"/>
          </w:tcPr>
          <w:p w14:paraId="1A5571BE" w14:textId="676A811D" w:rsidR="00E1079C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AF941AB" w14:textId="35205A19" w:rsidR="00E1079C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27591294" w14:textId="3647C30D" w:rsidR="00E1079C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574" w:rsidRPr="002C33C0" w14:paraId="465D427E" w14:textId="77777777" w:rsidTr="00C92B21">
        <w:tc>
          <w:tcPr>
            <w:tcW w:w="4000" w:type="dxa"/>
          </w:tcPr>
          <w:p w14:paraId="076CAB05" w14:textId="4710B2FC" w:rsidR="00873574" w:rsidRPr="002C33C0" w:rsidRDefault="00873574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DD created course object to global vector data courses</w:t>
            </w:r>
          </w:p>
        </w:tc>
        <w:tc>
          <w:tcPr>
            <w:tcW w:w="2223" w:type="dxa"/>
          </w:tcPr>
          <w:p w14:paraId="6EE98DA5" w14:textId="77BC4486" w:rsidR="00873574" w:rsidRPr="002C33C0" w:rsidRDefault="00657B9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0EBE0F0" w14:textId="0C9DB255" w:rsidR="00873574" w:rsidRPr="002C33C0" w:rsidRDefault="00657B9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4421238A" w14:textId="18CF1EDA" w:rsidR="00873574" w:rsidRPr="002C33C0" w:rsidRDefault="00657B9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DEF" w:rsidRPr="002C33C0" w14:paraId="6D9FB4F5" w14:textId="77777777" w:rsidTr="00C92B21">
        <w:tc>
          <w:tcPr>
            <w:tcW w:w="4000" w:type="dxa"/>
          </w:tcPr>
          <w:p w14:paraId="76C65936" w14:textId="5CA5C919" w:rsidR="00E14DEF" w:rsidRPr="002C33C0" w:rsidRDefault="00CA7C5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OTO next data in line</w:t>
            </w:r>
          </w:p>
        </w:tc>
        <w:tc>
          <w:tcPr>
            <w:tcW w:w="2223" w:type="dxa"/>
          </w:tcPr>
          <w:p w14:paraId="32596ED8" w14:textId="3E474EED" w:rsidR="00E14DEF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2BFE229F" w14:textId="21F4F4F3" w:rsidR="00E14DEF" w:rsidRPr="002C33C0" w:rsidRDefault="00805978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83" w:type="dxa"/>
          </w:tcPr>
          <w:p w14:paraId="4F82F28C" w14:textId="4D65C3C7" w:rsidR="00E14DEF" w:rsidRPr="002C33C0" w:rsidRDefault="00805978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A7C5D" w:rsidRPr="002C33C0" w14:paraId="4B3BD20F" w14:textId="77777777" w:rsidTr="00C92B21">
        <w:tc>
          <w:tcPr>
            <w:tcW w:w="4000" w:type="dxa"/>
          </w:tcPr>
          <w:p w14:paraId="07B0A99A" w14:textId="3A29375B" w:rsidR="00CA7C5D" w:rsidRPr="002C33C0" w:rsidRDefault="00CA7C5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INT course data (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, prerequisite)</w:t>
            </w:r>
          </w:p>
        </w:tc>
        <w:tc>
          <w:tcPr>
            <w:tcW w:w="2223" w:type="dxa"/>
          </w:tcPr>
          <w:p w14:paraId="1F673B56" w14:textId="50ABBC7A" w:rsidR="00CA7C5D" w:rsidRPr="002C33C0" w:rsidRDefault="00B5326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65C032B" w14:textId="5414774B" w:rsidR="00CA7C5D" w:rsidRPr="002C33C0" w:rsidRDefault="00805978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</w:tcPr>
          <w:p w14:paraId="22F279EA" w14:textId="30315575" w:rsidR="00CA7C5D" w:rsidRPr="002C33C0" w:rsidRDefault="00805978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8B2" w:rsidRPr="002C33C0" w14:paraId="2593B4D4" w14:textId="77777777" w:rsidTr="00C92B21">
        <w:tc>
          <w:tcPr>
            <w:tcW w:w="4000" w:type="dxa"/>
          </w:tcPr>
          <w:p w14:paraId="00EE1BFD" w14:textId="77777777" w:rsidR="004618B2" w:rsidRPr="002C33C0" w:rsidRDefault="004618B2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49B46917" w14:textId="77777777" w:rsidR="004618B2" w:rsidRPr="002C33C0" w:rsidRDefault="004618B2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9306954" w14:textId="1639638E" w:rsidR="004618B2" w:rsidRPr="002C33C0" w:rsidRDefault="004618B2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3583" w:type="dxa"/>
          </w:tcPr>
          <w:p w14:paraId="414595E1" w14:textId="6943EC05" w:rsidR="004618B2" w:rsidRPr="002C33C0" w:rsidRDefault="002F24DC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  <w:r w:rsidR="00657B9D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9</w:t>
            </w: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+</w:t>
            </w:r>
            <w:r w:rsidR="00657B9D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18B2" w:rsidRPr="002C33C0" w14:paraId="171C0A97" w14:textId="77777777" w:rsidTr="00C92B21">
        <w:tc>
          <w:tcPr>
            <w:tcW w:w="4000" w:type="dxa"/>
          </w:tcPr>
          <w:p w14:paraId="0ED68F08" w14:textId="77777777" w:rsidR="004618B2" w:rsidRPr="002C33C0" w:rsidRDefault="004618B2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14:paraId="5839F10F" w14:textId="77777777" w:rsidR="004618B2" w:rsidRPr="002C33C0" w:rsidRDefault="004618B2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1E1AD68" w14:textId="3F3CFB5A" w:rsidR="004618B2" w:rsidRPr="002C33C0" w:rsidRDefault="004618B2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untime</w:t>
            </w:r>
          </w:p>
        </w:tc>
        <w:tc>
          <w:tcPr>
            <w:tcW w:w="3583" w:type="dxa"/>
          </w:tcPr>
          <w:p w14:paraId="09C64A46" w14:textId="7E96AF24" w:rsidR="004618B2" w:rsidRPr="002C33C0" w:rsidRDefault="004618B2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0(n)</w:t>
            </w:r>
          </w:p>
        </w:tc>
      </w:tr>
    </w:tbl>
    <w:p w14:paraId="3F1F5409" w14:textId="77777777" w:rsidR="000F2FA0" w:rsidRPr="002C33C0" w:rsidRDefault="000F2FA0" w:rsidP="002C33C0">
      <w:pPr>
        <w:spacing w:line="480" w:lineRule="auto"/>
        <w:ind w:left="360"/>
        <w:rPr>
          <w:rStyle w:val="Strong"/>
          <w:rFonts w:ascii="Times New Roman" w:hAnsi="Times New Roman" w:cs="Times New Roman"/>
          <w:sz w:val="24"/>
          <w:szCs w:val="24"/>
        </w:rPr>
      </w:pPr>
    </w:p>
    <w:p w14:paraId="65AEC67E" w14:textId="5CE1A846" w:rsidR="00635414" w:rsidRPr="002C33C0" w:rsidRDefault="00712480" w:rsidP="002C33C0">
      <w:pPr>
        <w:pStyle w:val="ListParagraph"/>
        <w:numPr>
          <w:ilvl w:val="0"/>
          <w:numId w:val="5"/>
        </w:numPr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2C33C0">
        <w:rPr>
          <w:rStyle w:val="Strong"/>
          <w:rFonts w:ascii="Times New Roman" w:hAnsi="Times New Roman" w:cs="Times New Roman"/>
          <w:sz w:val="24"/>
          <w:szCs w:val="24"/>
        </w:rPr>
        <w:t>Hash Table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3692"/>
        <w:gridCol w:w="2337"/>
        <w:gridCol w:w="2338"/>
        <w:gridCol w:w="3693"/>
      </w:tblGrid>
      <w:tr w:rsidR="00635414" w:rsidRPr="002C33C0" w14:paraId="63AEBBAA" w14:textId="77777777" w:rsidTr="003256C6">
        <w:tc>
          <w:tcPr>
            <w:tcW w:w="3692" w:type="dxa"/>
          </w:tcPr>
          <w:p w14:paraId="1FF7F46E" w14:textId="1CA05129" w:rsidR="00635414" w:rsidRPr="002C33C0" w:rsidRDefault="00544A8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337" w:type="dxa"/>
          </w:tcPr>
          <w:p w14:paraId="0668F096" w14:textId="28162108" w:rsidR="00635414" w:rsidRPr="002C33C0" w:rsidRDefault="00544A8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ne cost</w:t>
            </w:r>
          </w:p>
        </w:tc>
        <w:tc>
          <w:tcPr>
            <w:tcW w:w="2338" w:type="dxa"/>
          </w:tcPr>
          <w:p w14:paraId="02E26F0E" w14:textId="48012C48" w:rsidR="00635414" w:rsidRPr="002C33C0" w:rsidRDefault="00544A8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# Times Executes</w:t>
            </w:r>
          </w:p>
        </w:tc>
        <w:tc>
          <w:tcPr>
            <w:tcW w:w="3693" w:type="dxa"/>
          </w:tcPr>
          <w:p w14:paraId="43CB2748" w14:textId="61A8E396" w:rsidR="00635414" w:rsidRPr="002C33C0" w:rsidRDefault="00544A8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</w:tr>
      <w:tr w:rsidR="00635414" w:rsidRPr="002C33C0" w14:paraId="725C935E" w14:textId="77777777" w:rsidTr="003256C6">
        <w:tc>
          <w:tcPr>
            <w:tcW w:w="3692" w:type="dxa"/>
          </w:tcPr>
          <w:p w14:paraId="416256AE" w14:textId="303E5015" w:rsidR="00635414" w:rsidRPr="002C33C0" w:rsidRDefault="001A7419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for file information</w:t>
            </w:r>
          </w:p>
        </w:tc>
        <w:tc>
          <w:tcPr>
            <w:tcW w:w="2337" w:type="dxa"/>
          </w:tcPr>
          <w:p w14:paraId="74A41697" w14:textId="6A805126" w:rsidR="0063541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603A6B3" w14:textId="784F166F" w:rsidR="0063541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651F0701" w14:textId="73287224" w:rsidR="00635414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414" w:rsidRPr="002C33C0" w14:paraId="5B71D139" w14:textId="77777777" w:rsidTr="003256C6">
        <w:tc>
          <w:tcPr>
            <w:tcW w:w="3692" w:type="dxa"/>
          </w:tcPr>
          <w:p w14:paraId="648E6D77" w14:textId="4640BBE6" w:rsidR="00635414" w:rsidRPr="002C33C0" w:rsidRDefault="00D22897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temporary empty hash table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</w:p>
        </w:tc>
        <w:tc>
          <w:tcPr>
            <w:tcW w:w="2337" w:type="dxa"/>
          </w:tcPr>
          <w:p w14:paraId="470A52DC" w14:textId="5A82E461" w:rsidR="0063541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2199996" w14:textId="0D1CA16E" w:rsidR="0063541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5B25FD43" w14:textId="71AFC2FD" w:rsidR="00635414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414" w:rsidRPr="002C33C0" w14:paraId="013ACD9E" w14:textId="77777777" w:rsidTr="003256C6">
        <w:tc>
          <w:tcPr>
            <w:tcW w:w="3692" w:type="dxa"/>
          </w:tcPr>
          <w:p w14:paraId="38746866" w14:textId="32896525" w:rsidR="00635414" w:rsidRPr="002C33C0" w:rsidRDefault="001A7419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 file does not exist THEN</w:t>
            </w:r>
          </w:p>
        </w:tc>
        <w:tc>
          <w:tcPr>
            <w:tcW w:w="2337" w:type="dxa"/>
          </w:tcPr>
          <w:p w14:paraId="64D5F216" w14:textId="57B61EEE" w:rsidR="0063541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EB51872" w14:textId="1E69AB3D" w:rsidR="0063541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0477C12F" w14:textId="7ED8641C" w:rsidR="00635414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5822" w:rsidRPr="002C33C0" w14:paraId="0B52EC8B" w14:textId="77777777" w:rsidTr="003256C6">
        <w:tc>
          <w:tcPr>
            <w:tcW w:w="3692" w:type="dxa"/>
          </w:tcPr>
          <w:p w14:paraId="19EB3031" w14:textId="460705DD" w:rsidR="00675822" w:rsidRPr="002C33C0" w:rsidRDefault="00675822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IT function</w:t>
            </w:r>
          </w:p>
        </w:tc>
        <w:tc>
          <w:tcPr>
            <w:tcW w:w="2337" w:type="dxa"/>
          </w:tcPr>
          <w:p w14:paraId="6EA4932D" w14:textId="00CD8188" w:rsidR="00675822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AAF1B36" w14:textId="56DB186D" w:rsidR="00675822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6AB3B5D0" w14:textId="4E857E48" w:rsidR="00675822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414" w:rsidRPr="002C33C0" w14:paraId="0EB36F37" w14:textId="77777777" w:rsidTr="003256C6">
        <w:tc>
          <w:tcPr>
            <w:tcW w:w="3692" w:type="dxa"/>
          </w:tcPr>
          <w:p w14:paraId="47EED9F3" w14:textId="58F8388B" w:rsidR="00635414" w:rsidRPr="002C33C0" w:rsidRDefault="00CC0CA4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FOR each line in file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2337" w:type="dxa"/>
          </w:tcPr>
          <w:p w14:paraId="312C17EB" w14:textId="66EEF58D" w:rsidR="0063541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39E731C" w14:textId="54EDB03B" w:rsidR="0063541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70B29963" w14:textId="2DD504BB" w:rsidR="00635414" w:rsidRPr="002C33C0" w:rsidRDefault="009F1513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35414" w:rsidRPr="002C33C0" w14:paraId="4A96B421" w14:textId="77777777" w:rsidTr="003256C6">
        <w:tc>
          <w:tcPr>
            <w:tcW w:w="3692" w:type="dxa"/>
          </w:tcPr>
          <w:p w14:paraId="14BE5B63" w14:textId="04E850E8" w:rsidR="00635414" w:rsidRPr="002C33C0" w:rsidRDefault="00CC0CA4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 line is empty THEN</w:t>
            </w:r>
          </w:p>
        </w:tc>
        <w:tc>
          <w:tcPr>
            <w:tcW w:w="2337" w:type="dxa"/>
          </w:tcPr>
          <w:p w14:paraId="65C4A69A" w14:textId="2A6265A0" w:rsidR="00635414" w:rsidRPr="002C33C0" w:rsidRDefault="0030454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4384048" w14:textId="5D4293AA" w:rsidR="00635414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3D06D7EF" w14:textId="35EEE897" w:rsidR="00635414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A7419" w:rsidRPr="002C33C0" w14:paraId="4EAA96B7" w14:textId="77777777" w:rsidTr="003256C6">
        <w:tc>
          <w:tcPr>
            <w:tcW w:w="3692" w:type="dxa"/>
          </w:tcPr>
          <w:p w14:paraId="10641BE7" w14:textId="18295681" w:rsidR="001A7419" w:rsidRPr="002C33C0" w:rsidRDefault="001A7419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</w:t>
            </w:r>
            <w:r w:rsidR="00285B5A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OTO next line in order</w:t>
            </w:r>
          </w:p>
        </w:tc>
        <w:tc>
          <w:tcPr>
            <w:tcW w:w="2337" w:type="dxa"/>
          </w:tcPr>
          <w:p w14:paraId="6B8F3286" w14:textId="1BE17049" w:rsidR="001A7419" w:rsidRPr="002C33C0" w:rsidRDefault="0030454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F923510" w14:textId="5E27BF9E" w:rsidR="001A7419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570AA6B7" w14:textId="295DBAAE" w:rsidR="001A7419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C0CA4" w:rsidRPr="002C33C0" w14:paraId="45FE1690" w14:textId="77777777" w:rsidTr="003256C6">
        <w:tc>
          <w:tcPr>
            <w:tcW w:w="3692" w:type="dxa"/>
          </w:tcPr>
          <w:p w14:paraId="7E4089A8" w14:textId="6EFF4534" w:rsidR="00CC0CA4" w:rsidRPr="002C33C0" w:rsidRDefault="00CC0CA4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variables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PreRequisites</w:t>
            </w:r>
            <w:proofErr w:type="spellEnd"/>
          </w:p>
        </w:tc>
        <w:tc>
          <w:tcPr>
            <w:tcW w:w="2337" w:type="dxa"/>
          </w:tcPr>
          <w:p w14:paraId="0CEDFA54" w14:textId="6A3A52AF" w:rsidR="00CC0CA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0A92B94" w14:textId="0BCF662D" w:rsidR="00CC0CA4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14F9960C" w14:textId="2E8F9255" w:rsidR="00CC0CA4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CA4" w:rsidRPr="002C33C0" w14:paraId="62D1F124" w14:textId="77777777" w:rsidTr="003256C6">
        <w:tc>
          <w:tcPr>
            <w:tcW w:w="3692" w:type="dxa"/>
          </w:tcPr>
          <w:p w14:paraId="0C503666" w14:textId="2A71B0E9" w:rsidR="00CC0CA4" w:rsidRPr="002C33C0" w:rsidRDefault="003F6C33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IT line into three variables created for temp use utilizing separation dividers “,”</w:t>
            </w:r>
          </w:p>
        </w:tc>
        <w:tc>
          <w:tcPr>
            <w:tcW w:w="2337" w:type="dxa"/>
          </w:tcPr>
          <w:p w14:paraId="7C439AE7" w14:textId="4813645A" w:rsidR="00CC0CA4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89A846E" w14:textId="54ED9361" w:rsidR="00CC0CA4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6AD75B2E" w14:textId="393BDB89" w:rsidR="00CC0CA4" w:rsidRPr="002C33C0" w:rsidRDefault="00C934D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76D" w:rsidRPr="002C33C0" w14:paraId="7329BA69" w14:textId="77777777" w:rsidTr="003256C6">
        <w:tc>
          <w:tcPr>
            <w:tcW w:w="3692" w:type="dxa"/>
          </w:tcPr>
          <w:p w14:paraId="076A7EB0" w14:textId="76D6551F" w:rsidR="0006776D" w:rsidRPr="002C33C0" w:rsidRDefault="0006776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F split data does not contain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THEN</w:t>
            </w:r>
          </w:p>
        </w:tc>
        <w:tc>
          <w:tcPr>
            <w:tcW w:w="2337" w:type="dxa"/>
          </w:tcPr>
          <w:p w14:paraId="1B8AC795" w14:textId="2AFDB434" w:rsidR="0006776D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61767F6" w14:textId="1C0ABCAB" w:rsidR="0006776D" w:rsidRPr="002C33C0" w:rsidRDefault="0090706F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3AFC1120" w14:textId="62F4B9F8" w:rsidR="0006776D" w:rsidRPr="002C33C0" w:rsidRDefault="0090706F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85B5A" w:rsidRPr="002C33C0" w14:paraId="6358F430" w14:textId="77777777" w:rsidTr="003256C6">
        <w:tc>
          <w:tcPr>
            <w:tcW w:w="3692" w:type="dxa"/>
          </w:tcPr>
          <w:p w14:paraId="4281D15B" w14:textId="3B3A4332" w:rsidR="00285B5A" w:rsidRPr="002C33C0" w:rsidRDefault="00285B5A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>GOTO next line in order</w:t>
            </w:r>
          </w:p>
        </w:tc>
        <w:tc>
          <w:tcPr>
            <w:tcW w:w="2337" w:type="dxa"/>
          </w:tcPr>
          <w:p w14:paraId="09496C86" w14:textId="61F6EAC2" w:rsidR="00285B5A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0D509B3" w14:textId="034CF8D2" w:rsidR="00285B5A" w:rsidRPr="002C33C0" w:rsidRDefault="00E70F23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67E1FAA2" w14:textId="3AF231DC" w:rsidR="00285B5A" w:rsidRPr="002C33C0" w:rsidRDefault="00E70F23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6776D" w:rsidRPr="002C33C0" w14:paraId="72FDAE0E" w14:textId="77777777" w:rsidTr="003256C6">
        <w:tc>
          <w:tcPr>
            <w:tcW w:w="3692" w:type="dxa"/>
          </w:tcPr>
          <w:p w14:paraId="66842A2C" w14:textId="4260C807" w:rsidR="0006776D" w:rsidRPr="002C33C0" w:rsidRDefault="0006776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DD data to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8FA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with key </w:t>
            </w: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, prerequisite)</w:t>
            </w:r>
          </w:p>
        </w:tc>
        <w:tc>
          <w:tcPr>
            <w:tcW w:w="2337" w:type="dxa"/>
          </w:tcPr>
          <w:p w14:paraId="7752D430" w14:textId="3D8EAA31" w:rsidR="0006776D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FA33F75" w14:textId="2523DCB7" w:rsidR="0006776D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74C63575" w14:textId="724A7096" w:rsidR="0006776D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776D" w:rsidRPr="002C33C0" w14:paraId="404FFC3D" w14:textId="77777777" w:rsidTr="003256C6">
        <w:tc>
          <w:tcPr>
            <w:tcW w:w="3692" w:type="dxa"/>
          </w:tcPr>
          <w:p w14:paraId="61B07E2F" w14:textId="17C10E4B" w:rsidR="0006776D" w:rsidRPr="002C33C0" w:rsidRDefault="0006776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FOR all data within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hash table DO</w:t>
            </w:r>
          </w:p>
        </w:tc>
        <w:tc>
          <w:tcPr>
            <w:tcW w:w="2337" w:type="dxa"/>
          </w:tcPr>
          <w:p w14:paraId="4AE5C058" w14:textId="5898F356" w:rsidR="0006776D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B10BFB1" w14:textId="1EBF827F" w:rsidR="0006776D" w:rsidRPr="002C33C0" w:rsidRDefault="001F457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7C96CD54" w14:textId="33FE04F9" w:rsidR="0006776D" w:rsidRPr="002C33C0" w:rsidRDefault="001F457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6776D" w:rsidRPr="002C33C0" w14:paraId="716BE1D7" w14:textId="77777777" w:rsidTr="003256C6">
        <w:tc>
          <w:tcPr>
            <w:tcW w:w="3692" w:type="dxa"/>
          </w:tcPr>
          <w:p w14:paraId="5C59ACA5" w14:textId="0949BA48" w:rsidR="0006776D" w:rsidRPr="002C33C0" w:rsidRDefault="0006776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F hash table key contains pre-requisites that does not have a valid course </w:t>
            </w:r>
            <w:proofErr w:type="gram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THEN</w:t>
            </w:r>
          </w:p>
        </w:tc>
        <w:tc>
          <w:tcPr>
            <w:tcW w:w="2337" w:type="dxa"/>
          </w:tcPr>
          <w:p w14:paraId="77413025" w14:textId="7EBC026E" w:rsidR="0006776D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AE10576" w14:textId="7E5CBD03" w:rsidR="0006776D" w:rsidRPr="002C33C0" w:rsidRDefault="001F457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459B49D2" w14:textId="46CC17F2" w:rsidR="0006776D" w:rsidRPr="002C33C0" w:rsidRDefault="001F4579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06776D" w:rsidRPr="002C33C0" w14:paraId="3B65B18D" w14:textId="77777777" w:rsidTr="003256C6">
        <w:tc>
          <w:tcPr>
            <w:tcW w:w="3692" w:type="dxa"/>
          </w:tcPr>
          <w:p w14:paraId="3C5F753C" w14:textId="44E8FAA7" w:rsidR="0006776D" w:rsidRPr="002C33C0" w:rsidRDefault="0006776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ELETE key and data within</w:t>
            </w:r>
          </w:p>
        </w:tc>
        <w:tc>
          <w:tcPr>
            <w:tcW w:w="2337" w:type="dxa"/>
          </w:tcPr>
          <w:p w14:paraId="35214202" w14:textId="0DB62E26" w:rsidR="0006776D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7EE1DF1" w14:textId="58DA34EF" w:rsidR="0006776D" w:rsidRPr="002C33C0" w:rsidRDefault="006A63B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64FF90DF" w14:textId="462D9CC0" w:rsidR="0006776D" w:rsidRPr="002C33C0" w:rsidRDefault="006A63B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90360" w:rsidRPr="002C33C0" w14:paraId="3CAB712D" w14:textId="77777777" w:rsidTr="003256C6">
        <w:tc>
          <w:tcPr>
            <w:tcW w:w="3692" w:type="dxa"/>
          </w:tcPr>
          <w:p w14:paraId="4C1DA9E6" w14:textId="7801D3E4" w:rsidR="00790360" w:rsidRPr="002C33C0" w:rsidRDefault="00790360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OTO next key</w:t>
            </w:r>
          </w:p>
        </w:tc>
        <w:tc>
          <w:tcPr>
            <w:tcW w:w="2337" w:type="dxa"/>
          </w:tcPr>
          <w:p w14:paraId="290BC156" w14:textId="211528C5" w:rsidR="00790360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304BF7B" w14:textId="7B8878B2" w:rsidR="00790360" w:rsidRPr="002C33C0" w:rsidRDefault="00805978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93" w:type="dxa"/>
          </w:tcPr>
          <w:p w14:paraId="2832B737" w14:textId="3D8B3ECC" w:rsidR="00790360" w:rsidRPr="002C33C0" w:rsidRDefault="00805978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1079C" w:rsidRPr="002C33C0" w14:paraId="4185EC63" w14:textId="77777777" w:rsidTr="003256C6">
        <w:tc>
          <w:tcPr>
            <w:tcW w:w="3692" w:type="dxa"/>
          </w:tcPr>
          <w:p w14:paraId="7F9CB684" w14:textId="7EFCA780" w:rsidR="00E1079C" w:rsidRPr="002C33C0" w:rsidRDefault="00AE7CAC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REATE new course object with corresponding information</w:t>
            </w:r>
          </w:p>
        </w:tc>
        <w:tc>
          <w:tcPr>
            <w:tcW w:w="2337" w:type="dxa"/>
          </w:tcPr>
          <w:p w14:paraId="3A12E927" w14:textId="23F6A48C" w:rsidR="00E1079C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287591C" w14:textId="352D3FD5" w:rsidR="00E1079C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1D7235C8" w14:textId="2CCE21EE" w:rsidR="00E1079C" w:rsidRPr="002C33C0" w:rsidRDefault="00843D6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7CAC" w:rsidRPr="002C33C0" w14:paraId="189A0BB2" w14:textId="77777777" w:rsidTr="003256C6">
        <w:tc>
          <w:tcPr>
            <w:tcW w:w="3692" w:type="dxa"/>
          </w:tcPr>
          <w:p w14:paraId="0693AB80" w14:textId="63419E18" w:rsidR="00AE7CAC" w:rsidRPr="002C33C0" w:rsidRDefault="00AE7CAC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DD created course object to global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HashTabl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courses</w:t>
            </w:r>
          </w:p>
        </w:tc>
        <w:tc>
          <w:tcPr>
            <w:tcW w:w="2337" w:type="dxa"/>
          </w:tcPr>
          <w:p w14:paraId="6A26FF2D" w14:textId="0186839C" w:rsidR="00AE7CAC" w:rsidRPr="002C33C0" w:rsidRDefault="00657B9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5184B98" w14:textId="2073A24F" w:rsidR="00AE7CAC" w:rsidRPr="002C33C0" w:rsidRDefault="00657B9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4018F5CA" w14:textId="0F2671BE" w:rsidR="00AE7CAC" w:rsidRPr="002C33C0" w:rsidRDefault="00657B9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6D3" w:rsidRPr="002C33C0" w14:paraId="20D2AF11" w14:textId="77777777" w:rsidTr="003256C6">
        <w:tc>
          <w:tcPr>
            <w:tcW w:w="3692" w:type="dxa"/>
          </w:tcPr>
          <w:p w14:paraId="07274430" w14:textId="058B28A3" w:rsidR="00D406D3" w:rsidRPr="002C33C0" w:rsidRDefault="00D406D3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INT course data (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, prerequisite)</w:t>
            </w:r>
          </w:p>
        </w:tc>
        <w:tc>
          <w:tcPr>
            <w:tcW w:w="2337" w:type="dxa"/>
          </w:tcPr>
          <w:p w14:paraId="086F9B77" w14:textId="43C9D38D" w:rsidR="00D406D3" w:rsidRPr="002C33C0" w:rsidRDefault="00E11C8E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CABD648" w14:textId="38AFB542" w:rsidR="00D406D3" w:rsidRPr="002C33C0" w:rsidRDefault="00601EC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3" w:type="dxa"/>
          </w:tcPr>
          <w:p w14:paraId="27486EE3" w14:textId="47C96F15" w:rsidR="00D406D3" w:rsidRPr="002C33C0" w:rsidRDefault="00601EC6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54D" w:rsidRPr="002C33C0" w14:paraId="39C3382E" w14:textId="77777777" w:rsidTr="003256C6">
        <w:tc>
          <w:tcPr>
            <w:tcW w:w="3692" w:type="dxa"/>
          </w:tcPr>
          <w:p w14:paraId="31B012F6" w14:textId="77777777" w:rsidR="0030454D" w:rsidRPr="002C33C0" w:rsidRDefault="0030454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D434D8" w14:textId="77777777" w:rsidR="0030454D" w:rsidRPr="002C33C0" w:rsidRDefault="0030454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9FC1544" w14:textId="0D361E02" w:rsidR="0030454D" w:rsidRPr="002C33C0" w:rsidRDefault="0030454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3693" w:type="dxa"/>
          </w:tcPr>
          <w:p w14:paraId="66C8A087" w14:textId="18365735" w:rsidR="0030454D" w:rsidRPr="002C33C0" w:rsidRDefault="0030454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  <w:r w:rsidR="00657B9D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9</w:t>
            </w: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+</w:t>
            </w:r>
            <w:r w:rsidR="00657B9D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54D" w:rsidRPr="002C33C0" w14:paraId="6FB154C9" w14:textId="77777777" w:rsidTr="003256C6">
        <w:tc>
          <w:tcPr>
            <w:tcW w:w="3692" w:type="dxa"/>
          </w:tcPr>
          <w:p w14:paraId="774ECE2A" w14:textId="77777777" w:rsidR="0030454D" w:rsidRPr="002C33C0" w:rsidRDefault="0030454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54825BC" w14:textId="77777777" w:rsidR="0030454D" w:rsidRPr="002C33C0" w:rsidRDefault="0030454D" w:rsidP="002C33C0">
            <w:pPr>
              <w:spacing w:line="480" w:lineRule="auto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BDC6D3E" w14:textId="27522615" w:rsidR="0030454D" w:rsidRPr="002C33C0" w:rsidRDefault="0030454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untime</w:t>
            </w:r>
          </w:p>
        </w:tc>
        <w:tc>
          <w:tcPr>
            <w:tcW w:w="3693" w:type="dxa"/>
          </w:tcPr>
          <w:p w14:paraId="3257DC75" w14:textId="4B313526" w:rsidR="0030454D" w:rsidRPr="002C33C0" w:rsidRDefault="0030454D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0</w:t>
            </w:r>
            <w:r w:rsidR="004618B2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(</w:t>
            </w: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)</w:t>
            </w:r>
          </w:p>
        </w:tc>
      </w:tr>
    </w:tbl>
    <w:p w14:paraId="49FB115B" w14:textId="77777777" w:rsidR="00635414" w:rsidRPr="002C33C0" w:rsidRDefault="00635414" w:rsidP="002C33C0">
      <w:pPr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62840BF6" w14:textId="77777777" w:rsidR="00FF7E81" w:rsidRPr="002C33C0" w:rsidRDefault="00FF7E81" w:rsidP="002C33C0">
      <w:pPr>
        <w:pStyle w:val="ListParagraph"/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5DEFCC79" w14:textId="77777777" w:rsidR="00843B7C" w:rsidRPr="002C33C0" w:rsidRDefault="00843B7C" w:rsidP="002C33C0">
      <w:pPr>
        <w:pStyle w:val="ListParagraph"/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11B38F31" w14:textId="77777777" w:rsidR="00843B7C" w:rsidRPr="002C33C0" w:rsidRDefault="00843B7C" w:rsidP="002C33C0">
      <w:pPr>
        <w:pStyle w:val="ListParagraph"/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7C6428A4" w14:textId="5384335E" w:rsidR="00712480" w:rsidRPr="002C33C0" w:rsidRDefault="00712480" w:rsidP="002C33C0">
      <w:pPr>
        <w:pStyle w:val="ListParagraph"/>
        <w:numPr>
          <w:ilvl w:val="0"/>
          <w:numId w:val="5"/>
        </w:numPr>
        <w:spacing w:line="48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2C33C0">
        <w:rPr>
          <w:rStyle w:val="Strong"/>
          <w:rFonts w:ascii="Times New Roman" w:hAnsi="Times New Roman" w:cs="Times New Roman"/>
          <w:sz w:val="24"/>
          <w:szCs w:val="24"/>
        </w:rPr>
        <w:t>Binary Search Tree:</w:t>
      </w:r>
    </w:p>
    <w:tbl>
      <w:tblPr>
        <w:tblStyle w:val="TableGrid"/>
        <w:tblW w:w="11970" w:type="dxa"/>
        <w:tblInd w:w="-1265" w:type="dxa"/>
        <w:tblLook w:val="04A0" w:firstRow="1" w:lastRow="0" w:firstColumn="1" w:lastColumn="0" w:noHBand="0" w:noVBand="1"/>
      </w:tblPr>
      <w:tblGrid>
        <w:gridCol w:w="4217"/>
        <w:gridCol w:w="2109"/>
        <w:gridCol w:w="2171"/>
        <w:gridCol w:w="3473"/>
      </w:tblGrid>
      <w:tr w:rsidR="00843B7C" w:rsidRPr="002C33C0" w14:paraId="20143584" w14:textId="77777777" w:rsidTr="0042508B">
        <w:tc>
          <w:tcPr>
            <w:tcW w:w="4217" w:type="dxa"/>
          </w:tcPr>
          <w:p w14:paraId="65BEEB32" w14:textId="7FB1A0BC" w:rsidR="00843B7C" w:rsidRPr="002C33C0" w:rsidRDefault="00843B7C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09" w:type="dxa"/>
          </w:tcPr>
          <w:p w14:paraId="6851DA11" w14:textId="1A05A392" w:rsidR="00843B7C" w:rsidRPr="002C33C0" w:rsidRDefault="00843B7C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Line Cost</w:t>
            </w:r>
          </w:p>
        </w:tc>
        <w:tc>
          <w:tcPr>
            <w:tcW w:w="2171" w:type="dxa"/>
          </w:tcPr>
          <w:p w14:paraId="2727B683" w14:textId="40E27588" w:rsidR="00843B7C" w:rsidRPr="002C33C0" w:rsidRDefault="00843B7C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# Times Executes</w:t>
            </w:r>
          </w:p>
        </w:tc>
        <w:tc>
          <w:tcPr>
            <w:tcW w:w="3473" w:type="dxa"/>
          </w:tcPr>
          <w:p w14:paraId="39918E7D" w14:textId="4C59F82E" w:rsidR="00843B7C" w:rsidRPr="002C33C0" w:rsidRDefault="00843B7C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</w:tr>
      <w:tr w:rsidR="00843B7C" w:rsidRPr="002C33C0" w14:paraId="4407AD4F" w14:textId="77777777" w:rsidTr="0042508B">
        <w:tc>
          <w:tcPr>
            <w:tcW w:w="4217" w:type="dxa"/>
          </w:tcPr>
          <w:p w14:paraId="4255D634" w14:textId="39010150" w:rsidR="00843B7C" w:rsidRPr="002C33C0" w:rsidRDefault="0042508B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for file information</w:t>
            </w:r>
          </w:p>
        </w:tc>
        <w:tc>
          <w:tcPr>
            <w:tcW w:w="2109" w:type="dxa"/>
          </w:tcPr>
          <w:p w14:paraId="72076D24" w14:textId="7458585E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21F2FFA2" w14:textId="7C42F3F9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02459F94" w14:textId="2F9691F7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B7C" w:rsidRPr="002C33C0" w14:paraId="7050C238" w14:textId="77777777" w:rsidTr="0042508B">
        <w:tc>
          <w:tcPr>
            <w:tcW w:w="4217" w:type="dxa"/>
          </w:tcPr>
          <w:p w14:paraId="7590808C" w14:textId="1F9732AC" w:rsidR="00843B7C" w:rsidRPr="002C33C0" w:rsidRDefault="004A7799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temporary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BinarySearchTre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</w:p>
        </w:tc>
        <w:tc>
          <w:tcPr>
            <w:tcW w:w="2109" w:type="dxa"/>
          </w:tcPr>
          <w:p w14:paraId="43A06B54" w14:textId="3E6A89F8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7C4241B7" w14:textId="183BD5C0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14DFFF45" w14:textId="4A83D462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B7C" w:rsidRPr="002C33C0" w14:paraId="6BD17545" w14:textId="77777777" w:rsidTr="0042508B">
        <w:tc>
          <w:tcPr>
            <w:tcW w:w="4217" w:type="dxa"/>
          </w:tcPr>
          <w:p w14:paraId="6537DB79" w14:textId="552E21F1" w:rsidR="00843B7C" w:rsidRPr="002C33C0" w:rsidRDefault="00F837F5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 file does not exist THEN</w:t>
            </w:r>
          </w:p>
        </w:tc>
        <w:tc>
          <w:tcPr>
            <w:tcW w:w="2109" w:type="dxa"/>
          </w:tcPr>
          <w:p w14:paraId="2AEB97FC" w14:textId="3E777ED4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2B326F05" w14:textId="094972F2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48D9EFCD" w14:textId="61CB5EEA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B7C" w:rsidRPr="002C33C0" w14:paraId="61653B15" w14:textId="77777777" w:rsidTr="0042508B">
        <w:tc>
          <w:tcPr>
            <w:tcW w:w="4217" w:type="dxa"/>
          </w:tcPr>
          <w:p w14:paraId="5D8CC430" w14:textId="0359D3AF" w:rsidR="00843B7C" w:rsidRPr="002C33C0" w:rsidRDefault="00F837F5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EXIT function</w:t>
            </w:r>
          </w:p>
        </w:tc>
        <w:tc>
          <w:tcPr>
            <w:tcW w:w="2109" w:type="dxa"/>
          </w:tcPr>
          <w:p w14:paraId="7C4F4378" w14:textId="52052F44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07DC513A" w14:textId="2BF33200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2A24D0A6" w14:textId="2BD1EBDD" w:rsidR="00843B7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8FC" w:rsidRPr="002C33C0" w14:paraId="734FD2B7" w14:textId="77777777" w:rsidTr="0042508B">
        <w:tc>
          <w:tcPr>
            <w:tcW w:w="4217" w:type="dxa"/>
          </w:tcPr>
          <w:p w14:paraId="4E6312A3" w14:textId="2DF9A5EE" w:rsidR="00DA08FC" w:rsidRPr="002C33C0" w:rsidRDefault="00050CD1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FOR each line in file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stream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2109" w:type="dxa"/>
          </w:tcPr>
          <w:p w14:paraId="49CED7A6" w14:textId="2F524A2A" w:rsidR="00DA08F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1F33CC61" w14:textId="528A447D" w:rsidR="00DA08F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21346D3F" w14:textId="1D724D86" w:rsidR="00DA08FC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740A1F" w:rsidRPr="002C33C0" w14:paraId="7943A3CE" w14:textId="77777777" w:rsidTr="0042508B">
        <w:tc>
          <w:tcPr>
            <w:tcW w:w="4217" w:type="dxa"/>
          </w:tcPr>
          <w:p w14:paraId="49B13278" w14:textId="6365D566" w:rsidR="00740A1F" w:rsidRPr="002C33C0" w:rsidRDefault="00740A1F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CALL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eckLineFormat</w:t>
            </w:r>
            <w:proofErr w:type="spellEnd"/>
          </w:p>
        </w:tc>
        <w:tc>
          <w:tcPr>
            <w:tcW w:w="2109" w:type="dxa"/>
          </w:tcPr>
          <w:p w14:paraId="2DEA008F" w14:textId="181AABB4" w:rsidR="00740A1F" w:rsidRPr="002C33C0" w:rsidRDefault="00BA337B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1" w:type="dxa"/>
          </w:tcPr>
          <w:p w14:paraId="0524350F" w14:textId="111D74FE" w:rsidR="00740A1F" w:rsidRPr="002C33C0" w:rsidRDefault="00BA337B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14:paraId="59144263" w14:textId="4113F9A1" w:rsidR="00740A1F" w:rsidRPr="002C33C0" w:rsidRDefault="00BA337B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3F82" w:rsidRPr="002C33C0" w14:paraId="4C34B213" w14:textId="77777777" w:rsidTr="0042508B">
        <w:tc>
          <w:tcPr>
            <w:tcW w:w="4217" w:type="dxa"/>
          </w:tcPr>
          <w:p w14:paraId="7B523B1A" w14:textId="26E244E9" w:rsidR="00203F82" w:rsidRPr="002C33C0" w:rsidRDefault="00203F82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 check line format is false THEN</w:t>
            </w:r>
          </w:p>
        </w:tc>
        <w:tc>
          <w:tcPr>
            <w:tcW w:w="2109" w:type="dxa"/>
          </w:tcPr>
          <w:p w14:paraId="1CB24717" w14:textId="2BA7BC27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7E5DED88" w14:textId="70BA26CD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746E72BD" w14:textId="3FF63EF6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03F82" w:rsidRPr="002C33C0" w14:paraId="101C02DF" w14:textId="77777777" w:rsidTr="0042508B">
        <w:tc>
          <w:tcPr>
            <w:tcW w:w="4217" w:type="dxa"/>
          </w:tcPr>
          <w:p w14:paraId="3D50DB3B" w14:textId="7F85BA99" w:rsidR="00203F82" w:rsidRPr="002C33C0" w:rsidRDefault="00203F82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OTO next line in order</w:t>
            </w:r>
          </w:p>
        </w:tc>
        <w:tc>
          <w:tcPr>
            <w:tcW w:w="2109" w:type="dxa"/>
          </w:tcPr>
          <w:p w14:paraId="61F7485D" w14:textId="631805EA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66A00122" w14:textId="306F7C09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23585E07" w14:textId="64DA271A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03F82" w:rsidRPr="002C33C0" w14:paraId="32B110F1" w14:textId="77777777" w:rsidTr="0042508B">
        <w:tc>
          <w:tcPr>
            <w:tcW w:w="4217" w:type="dxa"/>
          </w:tcPr>
          <w:p w14:paraId="638EADB8" w14:textId="2B6212ED" w:rsidR="00203F82" w:rsidRPr="002C33C0" w:rsidRDefault="00203F82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NITIALIZE variables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CoursePreRequisites</w:t>
            </w:r>
            <w:proofErr w:type="spellEnd"/>
          </w:p>
        </w:tc>
        <w:tc>
          <w:tcPr>
            <w:tcW w:w="2109" w:type="dxa"/>
          </w:tcPr>
          <w:p w14:paraId="73AB697F" w14:textId="02F3EEAD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11FB1E6E" w14:textId="4514C68D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69CB2E03" w14:textId="4911E3E4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82" w:rsidRPr="002C33C0" w14:paraId="12B25DD0" w14:textId="77777777" w:rsidTr="0042508B">
        <w:tc>
          <w:tcPr>
            <w:tcW w:w="4217" w:type="dxa"/>
          </w:tcPr>
          <w:p w14:paraId="2EB54940" w14:textId="6C5ADCB3" w:rsidR="00203F82" w:rsidRPr="002C33C0" w:rsidRDefault="003F6C33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LIT line into three variables created for temp use utilizing separation dividers “,”</w:t>
            </w:r>
          </w:p>
        </w:tc>
        <w:tc>
          <w:tcPr>
            <w:tcW w:w="2109" w:type="dxa"/>
          </w:tcPr>
          <w:p w14:paraId="7BC7E2D4" w14:textId="5CE9DBFD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3E55E344" w14:textId="3639AAEC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7FFC721A" w14:textId="5D5EF84C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F82" w:rsidRPr="002C33C0" w14:paraId="7D6216FA" w14:textId="77777777" w:rsidTr="0042508B">
        <w:tc>
          <w:tcPr>
            <w:tcW w:w="4217" w:type="dxa"/>
          </w:tcPr>
          <w:p w14:paraId="2ED93E16" w14:textId="22349C82" w:rsidR="00203F82" w:rsidRPr="002C33C0" w:rsidRDefault="00873574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ADD data to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, prerequisite)</w:t>
            </w:r>
          </w:p>
        </w:tc>
        <w:tc>
          <w:tcPr>
            <w:tcW w:w="2109" w:type="dxa"/>
          </w:tcPr>
          <w:p w14:paraId="5F2F914E" w14:textId="12A95F1E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3EE649D5" w14:textId="4E608568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23AB4AD2" w14:textId="67EACFFA" w:rsidR="00203F8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3332" w:rsidRPr="002C33C0" w14:paraId="6453C976" w14:textId="77777777" w:rsidTr="0042508B">
        <w:tc>
          <w:tcPr>
            <w:tcW w:w="4217" w:type="dxa"/>
          </w:tcPr>
          <w:p w14:paraId="2C3D2F0B" w14:textId="66021D25" w:rsidR="00F73332" w:rsidRPr="002C33C0" w:rsidRDefault="00873574" w:rsidP="002C33C0">
            <w:pPr>
              <w:spacing w:line="480" w:lineRule="auto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 all nodes in temp binary search tree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empData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DO</w:t>
            </w:r>
          </w:p>
        </w:tc>
        <w:tc>
          <w:tcPr>
            <w:tcW w:w="2109" w:type="dxa"/>
          </w:tcPr>
          <w:p w14:paraId="42428D71" w14:textId="06B2AC16" w:rsidR="00F7333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0E39023B" w14:textId="534365EE" w:rsidR="00F7333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3C1748E2" w14:textId="5BAA324D" w:rsidR="00F73332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648A4" w:rsidRPr="002C33C0" w14:paraId="622F15F3" w14:textId="77777777" w:rsidTr="0042508B">
        <w:tc>
          <w:tcPr>
            <w:tcW w:w="4217" w:type="dxa"/>
          </w:tcPr>
          <w:p w14:paraId="4FDBED1E" w14:textId="53C6AE50" w:rsidR="001648A4" w:rsidRPr="002C33C0" w:rsidRDefault="00873574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IF node prerequisite does not have a corresponding course </w:t>
            </w:r>
            <w:proofErr w:type="gram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THEN</w:t>
            </w:r>
          </w:p>
        </w:tc>
        <w:tc>
          <w:tcPr>
            <w:tcW w:w="2109" w:type="dxa"/>
          </w:tcPr>
          <w:p w14:paraId="43248704" w14:textId="2B58A1D2" w:rsidR="001648A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6B5C8C9A" w14:textId="0244B3B5" w:rsidR="001648A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588ADC37" w14:textId="20AEE5FF" w:rsidR="001648A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73574" w:rsidRPr="002C33C0" w14:paraId="62B1A6D7" w14:textId="77777777" w:rsidTr="0042508B">
        <w:tc>
          <w:tcPr>
            <w:tcW w:w="4217" w:type="dxa"/>
          </w:tcPr>
          <w:p w14:paraId="48F3F0AC" w14:textId="02FB21B9" w:rsidR="00873574" w:rsidRPr="002C33C0" w:rsidRDefault="00873574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DELETE current nodes prerequisite </w:t>
            </w:r>
          </w:p>
        </w:tc>
        <w:tc>
          <w:tcPr>
            <w:tcW w:w="2109" w:type="dxa"/>
          </w:tcPr>
          <w:p w14:paraId="5164D0EC" w14:textId="2F4055B5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23AFD0CB" w14:textId="0AA0F835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2AE9B42B" w14:textId="5C5EBDA1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3574" w:rsidRPr="002C33C0" w14:paraId="4FB25CD4" w14:textId="77777777" w:rsidTr="0042508B">
        <w:tc>
          <w:tcPr>
            <w:tcW w:w="4217" w:type="dxa"/>
          </w:tcPr>
          <w:p w14:paraId="3988593C" w14:textId="4A320FC1" w:rsidR="00873574" w:rsidRPr="002C33C0" w:rsidRDefault="00873574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 node exists to right THEN</w:t>
            </w:r>
          </w:p>
        </w:tc>
        <w:tc>
          <w:tcPr>
            <w:tcW w:w="2109" w:type="dxa"/>
          </w:tcPr>
          <w:p w14:paraId="3ED412C9" w14:textId="5224D712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68E18780" w14:textId="212DC5B0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2F183B94" w14:textId="7405B8CA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73574" w:rsidRPr="002C33C0" w14:paraId="5297A8E9" w14:textId="77777777" w:rsidTr="0042508B">
        <w:tc>
          <w:tcPr>
            <w:tcW w:w="4217" w:type="dxa"/>
          </w:tcPr>
          <w:p w14:paraId="0C8ED17A" w14:textId="20763856" w:rsidR="00873574" w:rsidRPr="002C33C0" w:rsidRDefault="00873574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AVERSE next node on right</w:t>
            </w:r>
          </w:p>
        </w:tc>
        <w:tc>
          <w:tcPr>
            <w:tcW w:w="2109" w:type="dxa"/>
          </w:tcPr>
          <w:p w14:paraId="5E06E071" w14:textId="6A5BB0F7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48DD2A33" w14:textId="1F687046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67A8D246" w14:textId="04A80028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73574" w:rsidRPr="002C33C0" w14:paraId="4EC8ECCB" w14:textId="77777777" w:rsidTr="0042508B">
        <w:tc>
          <w:tcPr>
            <w:tcW w:w="4217" w:type="dxa"/>
          </w:tcPr>
          <w:p w14:paraId="633712FA" w14:textId="100779B5" w:rsidR="00873574" w:rsidRPr="002C33C0" w:rsidRDefault="00873574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F node exists to left THEN</w:t>
            </w:r>
          </w:p>
        </w:tc>
        <w:tc>
          <w:tcPr>
            <w:tcW w:w="2109" w:type="dxa"/>
          </w:tcPr>
          <w:p w14:paraId="52DFF99B" w14:textId="5AA0F55B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757781A7" w14:textId="6479E76F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04B5D56A" w14:textId="795D4806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73574" w:rsidRPr="002C33C0" w14:paraId="4580B7BE" w14:textId="77777777" w:rsidTr="0042508B">
        <w:tc>
          <w:tcPr>
            <w:tcW w:w="4217" w:type="dxa"/>
          </w:tcPr>
          <w:p w14:paraId="3754C0F0" w14:textId="6A75B015" w:rsidR="00873574" w:rsidRPr="002C33C0" w:rsidRDefault="00873574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RAVERSE next node on left</w:t>
            </w:r>
          </w:p>
        </w:tc>
        <w:tc>
          <w:tcPr>
            <w:tcW w:w="2109" w:type="dxa"/>
          </w:tcPr>
          <w:p w14:paraId="497A7EE5" w14:textId="6BF18709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7B62EA82" w14:textId="33B084B0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1CCB7CD5" w14:textId="6AA5E55E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73574" w:rsidRPr="002C33C0" w14:paraId="5FAA301D" w14:textId="77777777" w:rsidTr="0042508B">
        <w:tc>
          <w:tcPr>
            <w:tcW w:w="4217" w:type="dxa"/>
          </w:tcPr>
          <w:p w14:paraId="4D46DB69" w14:textId="1AF1F006" w:rsidR="00873574" w:rsidRPr="002C33C0" w:rsidRDefault="00873574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REATE new course object</w:t>
            </w:r>
          </w:p>
        </w:tc>
        <w:tc>
          <w:tcPr>
            <w:tcW w:w="2109" w:type="dxa"/>
          </w:tcPr>
          <w:p w14:paraId="325C3518" w14:textId="2BD66273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166DAD6B" w14:textId="3C1AA006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73" w:type="dxa"/>
          </w:tcPr>
          <w:p w14:paraId="08A2913B" w14:textId="3C497F50" w:rsidR="00873574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54AE7" w:rsidRPr="002C33C0" w14:paraId="378BEF36" w14:textId="77777777" w:rsidTr="0042508B">
        <w:tc>
          <w:tcPr>
            <w:tcW w:w="4217" w:type="dxa"/>
          </w:tcPr>
          <w:p w14:paraId="6A35D2CC" w14:textId="4A6DB4A1" w:rsidR="00354AE7" w:rsidRPr="002C33C0" w:rsidRDefault="00354AE7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ADD created course object to global binary search tree courses</w:t>
            </w:r>
          </w:p>
        </w:tc>
        <w:tc>
          <w:tcPr>
            <w:tcW w:w="2109" w:type="dxa"/>
          </w:tcPr>
          <w:p w14:paraId="2DE4D2B9" w14:textId="5A8BAB1F" w:rsidR="00354AE7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3E74CB4A" w14:textId="1A8F2501" w:rsidR="00354AE7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21A7A5AF" w14:textId="008B6884" w:rsidR="00354AE7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7D6" w:rsidRPr="002C33C0" w14:paraId="3A1C2B50" w14:textId="77777777" w:rsidTr="0042508B">
        <w:tc>
          <w:tcPr>
            <w:tcW w:w="4217" w:type="dxa"/>
          </w:tcPr>
          <w:p w14:paraId="1C7CF373" w14:textId="5FF21D80" w:rsidR="002967D6" w:rsidRPr="002C33C0" w:rsidRDefault="002967D6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INT course data (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umber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urseName</w:t>
            </w:r>
            <w:proofErr w:type="spellEnd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, prerequisite)</w:t>
            </w:r>
          </w:p>
        </w:tc>
        <w:tc>
          <w:tcPr>
            <w:tcW w:w="2109" w:type="dxa"/>
          </w:tcPr>
          <w:p w14:paraId="00943B0D" w14:textId="3B3099D5" w:rsidR="002967D6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14:paraId="51AA2502" w14:textId="60273827" w:rsidR="002967D6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14:paraId="075A9BEB" w14:textId="72A8DD6C" w:rsidR="002967D6" w:rsidRPr="002C33C0" w:rsidRDefault="002E0E33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01D" w:rsidRPr="002C33C0" w14:paraId="6092083A" w14:textId="77777777" w:rsidTr="0042508B">
        <w:tc>
          <w:tcPr>
            <w:tcW w:w="4217" w:type="dxa"/>
          </w:tcPr>
          <w:p w14:paraId="0A217800" w14:textId="77777777" w:rsidR="008E101D" w:rsidRPr="002C33C0" w:rsidRDefault="008E101D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1054CAD" w14:textId="77777777" w:rsidR="008E101D" w:rsidRPr="002C33C0" w:rsidRDefault="008E101D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035B56ED" w14:textId="379833D9" w:rsidR="008E101D" w:rsidRPr="002C33C0" w:rsidRDefault="008E101D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3473" w:type="dxa"/>
          </w:tcPr>
          <w:p w14:paraId="62227FE9" w14:textId="15954292" w:rsidR="008E101D" w:rsidRPr="002C33C0" w:rsidRDefault="00BA337B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28n+</w:t>
            </w:r>
            <w:r w:rsidR="00026B63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101D" w:rsidRPr="002C33C0" w14:paraId="4F026AEB" w14:textId="77777777" w:rsidTr="0042508B">
        <w:tc>
          <w:tcPr>
            <w:tcW w:w="4217" w:type="dxa"/>
          </w:tcPr>
          <w:p w14:paraId="2518DE3F" w14:textId="77777777" w:rsidR="008E101D" w:rsidRPr="002C33C0" w:rsidRDefault="008E101D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14:paraId="4612DD65" w14:textId="77777777" w:rsidR="008E101D" w:rsidRPr="002C33C0" w:rsidRDefault="008E101D" w:rsidP="002C33C0">
            <w:pPr>
              <w:pStyle w:val="ListParagraph"/>
              <w:spacing w:line="480" w:lineRule="auto"/>
              <w:ind w:left="0"/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5CC4429B" w14:textId="6F7FEDCD" w:rsidR="008E101D" w:rsidRPr="002C33C0" w:rsidRDefault="008E101D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RunTime</w:t>
            </w:r>
            <w:proofErr w:type="spellEnd"/>
          </w:p>
        </w:tc>
        <w:tc>
          <w:tcPr>
            <w:tcW w:w="3473" w:type="dxa"/>
          </w:tcPr>
          <w:p w14:paraId="703C291F" w14:textId="37B36AA1" w:rsidR="008E101D" w:rsidRPr="002C33C0" w:rsidRDefault="00BA337B" w:rsidP="002C33C0">
            <w:pPr>
              <w:pStyle w:val="ListParagraph"/>
              <w:spacing w:line="480" w:lineRule="auto"/>
              <w:ind w:left="0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0</w:t>
            </w:r>
            <w:r w:rsidR="008E101D" w:rsidRPr="002C33C0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</w:tr>
    </w:tbl>
    <w:p w14:paraId="292F223E" w14:textId="7F100C07" w:rsidR="0091233A" w:rsidRPr="002C33C0" w:rsidRDefault="0091233A" w:rsidP="009C40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91233A" w:rsidRPr="002C3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215A"/>
    <w:multiLevelType w:val="hybridMultilevel"/>
    <w:tmpl w:val="7A08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20C5"/>
    <w:multiLevelType w:val="hybridMultilevel"/>
    <w:tmpl w:val="BE7E8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5F412C"/>
    <w:multiLevelType w:val="hybridMultilevel"/>
    <w:tmpl w:val="8FCE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401F"/>
    <w:multiLevelType w:val="hybridMultilevel"/>
    <w:tmpl w:val="93FCC486"/>
    <w:lvl w:ilvl="0" w:tplc="3BE2CD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B72C7"/>
    <w:multiLevelType w:val="hybridMultilevel"/>
    <w:tmpl w:val="D576C7D0"/>
    <w:lvl w:ilvl="0" w:tplc="8780BBB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F33F0"/>
    <w:multiLevelType w:val="hybridMultilevel"/>
    <w:tmpl w:val="74F2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9587F"/>
    <w:multiLevelType w:val="hybridMultilevel"/>
    <w:tmpl w:val="757A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F4155"/>
    <w:multiLevelType w:val="hybridMultilevel"/>
    <w:tmpl w:val="36B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3333">
    <w:abstractNumId w:val="5"/>
  </w:num>
  <w:num w:numId="2" w16cid:durableId="426001316">
    <w:abstractNumId w:val="2"/>
  </w:num>
  <w:num w:numId="3" w16cid:durableId="227763159">
    <w:abstractNumId w:val="6"/>
  </w:num>
  <w:num w:numId="4" w16cid:durableId="1066415477">
    <w:abstractNumId w:val="7"/>
  </w:num>
  <w:num w:numId="5" w16cid:durableId="1628589105">
    <w:abstractNumId w:val="4"/>
  </w:num>
  <w:num w:numId="6" w16cid:durableId="2095399804">
    <w:abstractNumId w:val="3"/>
  </w:num>
  <w:num w:numId="7" w16cid:durableId="6174196">
    <w:abstractNumId w:val="0"/>
  </w:num>
  <w:num w:numId="8" w16cid:durableId="189754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D5"/>
    <w:rsid w:val="000015FF"/>
    <w:rsid w:val="000027DB"/>
    <w:rsid w:val="00004C71"/>
    <w:rsid w:val="0002150B"/>
    <w:rsid w:val="00026B63"/>
    <w:rsid w:val="00030C09"/>
    <w:rsid w:val="00036A34"/>
    <w:rsid w:val="0004197A"/>
    <w:rsid w:val="000420F3"/>
    <w:rsid w:val="0004277D"/>
    <w:rsid w:val="00045570"/>
    <w:rsid w:val="00050CD1"/>
    <w:rsid w:val="0006776D"/>
    <w:rsid w:val="00072826"/>
    <w:rsid w:val="0007763C"/>
    <w:rsid w:val="000A4726"/>
    <w:rsid w:val="000C4560"/>
    <w:rsid w:val="000D03B5"/>
    <w:rsid w:val="000D04B9"/>
    <w:rsid w:val="000D097F"/>
    <w:rsid w:val="000D46E2"/>
    <w:rsid w:val="000E1126"/>
    <w:rsid w:val="000F2FA0"/>
    <w:rsid w:val="000F5065"/>
    <w:rsid w:val="000F529A"/>
    <w:rsid w:val="000F5B5D"/>
    <w:rsid w:val="000F6B5A"/>
    <w:rsid w:val="00100CE8"/>
    <w:rsid w:val="00104000"/>
    <w:rsid w:val="00126B6B"/>
    <w:rsid w:val="00130121"/>
    <w:rsid w:val="00130FB2"/>
    <w:rsid w:val="00135A42"/>
    <w:rsid w:val="00141A06"/>
    <w:rsid w:val="001509D0"/>
    <w:rsid w:val="00155D21"/>
    <w:rsid w:val="00157C3E"/>
    <w:rsid w:val="001648A4"/>
    <w:rsid w:val="001660AE"/>
    <w:rsid w:val="00167561"/>
    <w:rsid w:val="00170EDB"/>
    <w:rsid w:val="00180F57"/>
    <w:rsid w:val="001875C8"/>
    <w:rsid w:val="0018781F"/>
    <w:rsid w:val="001A1B44"/>
    <w:rsid w:val="001A30FB"/>
    <w:rsid w:val="001A7419"/>
    <w:rsid w:val="001A7722"/>
    <w:rsid w:val="001B198D"/>
    <w:rsid w:val="001C0BB1"/>
    <w:rsid w:val="001C1F27"/>
    <w:rsid w:val="001C3BEF"/>
    <w:rsid w:val="001C7046"/>
    <w:rsid w:val="001F2B66"/>
    <w:rsid w:val="001F4579"/>
    <w:rsid w:val="00200AA3"/>
    <w:rsid w:val="00203EE9"/>
    <w:rsid w:val="00203F82"/>
    <w:rsid w:val="00205306"/>
    <w:rsid w:val="00220484"/>
    <w:rsid w:val="002209BB"/>
    <w:rsid w:val="002218FA"/>
    <w:rsid w:val="002230F5"/>
    <w:rsid w:val="0023183A"/>
    <w:rsid w:val="00234314"/>
    <w:rsid w:val="002350DF"/>
    <w:rsid w:val="00256E73"/>
    <w:rsid w:val="00257DD1"/>
    <w:rsid w:val="00262178"/>
    <w:rsid w:val="00266E80"/>
    <w:rsid w:val="002727C3"/>
    <w:rsid w:val="00276B1E"/>
    <w:rsid w:val="0028038B"/>
    <w:rsid w:val="002845C2"/>
    <w:rsid w:val="002846C2"/>
    <w:rsid w:val="00285B5A"/>
    <w:rsid w:val="00291210"/>
    <w:rsid w:val="0029429C"/>
    <w:rsid w:val="00295427"/>
    <w:rsid w:val="002967D6"/>
    <w:rsid w:val="002A3DD1"/>
    <w:rsid w:val="002B0B73"/>
    <w:rsid w:val="002B1D95"/>
    <w:rsid w:val="002B25D4"/>
    <w:rsid w:val="002C1EF3"/>
    <w:rsid w:val="002C33C0"/>
    <w:rsid w:val="002D27D9"/>
    <w:rsid w:val="002E0E33"/>
    <w:rsid w:val="002E725A"/>
    <w:rsid w:val="002F0256"/>
    <w:rsid w:val="002F24DC"/>
    <w:rsid w:val="002F3D07"/>
    <w:rsid w:val="0030454D"/>
    <w:rsid w:val="00306706"/>
    <w:rsid w:val="00310068"/>
    <w:rsid w:val="00311FCC"/>
    <w:rsid w:val="00315BFD"/>
    <w:rsid w:val="003170B2"/>
    <w:rsid w:val="003231D2"/>
    <w:rsid w:val="003256C6"/>
    <w:rsid w:val="00326968"/>
    <w:rsid w:val="00327245"/>
    <w:rsid w:val="00341A80"/>
    <w:rsid w:val="0034332D"/>
    <w:rsid w:val="00351B2F"/>
    <w:rsid w:val="00354AE7"/>
    <w:rsid w:val="00355989"/>
    <w:rsid w:val="00363F65"/>
    <w:rsid w:val="003736BA"/>
    <w:rsid w:val="00381DA9"/>
    <w:rsid w:val="00383B83"/>
    <w:rsid w:val="003853A4"/>
    <w:rsid w:val="003A0F1D"/>
    <w:rsid w:val="003A26FC"/>
    <w:rsid w:val="003A68A4"/>
    <w:rsid w:val="003B141B"/>
    <w:rsid w:val="003B18AB"/>
    <w:rsid w:val="003D22B5"/>
    <w:rsid w:val="003D24A2"/>
    <w:rsid w:val="003E40BA"/>
    <w:rsid w:val="003E48F8"/>
    <w:rsid w:val="003F0C3E"/>
    <w:rsid w:val="003F62A3"/>
    <w:rsid w:val="003F6C33"/>
    <w:rsid w:val="0040090E"/>
    <w:rsid w:val="00402D9F"/>
    <w:rsid w:val="004122A3"/>
    <w:rsid w:val="0042243F"/>
    <w:rsid w:val="0042508B"/>
    <w:rsid w:val="00427484"/>
    <w:rsid w:val="004325F7"/>
    <w:rsid w:val="004337BB"/>
    <w:rsid w:val="0043741F"/>
    <w:rsid w:val="00442FAF"/>
    <w:rsid w:val="00451162"/>
    <w:rsid w:val="00451727"/>
    <w:rsid w:val="004532DD"/>
    <w:rsid w:val="00453D11"/>
    <w:rsid w:val="004542E7"/>
    <w:rsid w:val="00455E06"/>
    <w:rsid w:val="00457F1E"/>
    <w:rsid w:val="0046061A"/>
    <w:rsid w:val="00460AD2"/>
    <w:rsid w:val="00461597"/>
    <w:rsid w:val="004618B2"/>
    <w:rsid w:val="0046448F"/>
    <w:rsid w:val="00470ADC"/>
    <w:rsid w:val="00476492"/>
    <w:rsid w:val="0048365A"/>
    <w:rsid w:val="00491D05"/>
    <w:rsid w:val="0049268A"/>
    <w:rsid w:val="004A32F6"/>
    <w:rsid w:val="004A359C"/>
    <w:rsid w:val="004A7799"/>
    <w:rsid w:val="004B2CB1"/>
    <w:rsid w:val="004B2D9A"/>
    <w:rsid w:val="004B4165"/>
    <w:rsid w:val="004C23C5"/>
    <w:rsid w:val="004D514C"/>
    <w:rsid w:val="004D5E25"/>
    <w:rsid w:val="004E3DAD"/>
    <w:rsid w:val="004E67B1"/>
    <w:rsid w:val="004F61E7"/>
    <w:rsid w:val="00506F65"/>
    <w:rsid w:val="00510C0B"/>
    <w:rsid w:val="00514AA3"/>
    <w:rsid w:val="00516D50"/>
    <w:rsid w:val="00521846"/>
    <w:rsid w:val="0052223F"/>
    <w:rsid w:val="00531A4E"/>
    <w:rsid w:val="00531AE9"/>
    <w:rsid w:val="0053265F"/>
    <w:rsid w:val="00533856"/>
    <w:rsid w:val="00537460"/>
    <w:rsid w:val="0054097D"/>
    <w:rsid w:val="00543950"/>
    <w:rsid w:val="00544A80"/>
    <w:rsid w:val="0054737F"/>
    <w:rsid w:val="00547D3B"/>
    <w:rsid w:val="00552B77"/>
    <w:rsid w:val="005545BE"/>
    <w:rsid w:val="00556889"/>
    <w:rsid w:val="00561FF6"/>
    <w:rsid w:val="005664C1"/>
    <w:rsid w:val="00571070"/>
    <w:rsid w:val="00572BE0"/>
    <w:rsid w:val="00575465"/>
    <w:rsid w:val="00584AB9"/>
    <w:rsid w:val="005A07CB"/>
    <w:rsid w:val="005A5265"/>
    <w:rsid w:val="005B49A3"/>
    <w:rsid w:val="005B76B8"/>
    <w:rsid w:val="005C439C"/>
    <w:rsid w:val="005C5E04"/>
    <w:rsid w:val="005C6204"/>
    <w:rsid w:val="005D184D"/>
    <w:rsid w:val="005D3537"/>
    <w:rsid w:val="005E6A25"/>
    <w:rsid w:val="005F399A"/>
    <w:rsid w:val="005F67BF"/>
    <w:rsid w:val="00601EC6"/>
    <w:rsid w:val="006127FF"/>
    <w:rsid w:val="006171BF"/>
    <w:rsid w:val="00620A44"/>
    <w:rsid w:val="00624E70"/>
    <w:rsid w:val="00635414"/>
    <w:rsid w:val="0063733E"/>
    <w:rsid w:val="0064054B"/>
    <w:rsid w:val="00642D04"/>
    <w:rsid w:val="0064306E"/>
    <w:rsid w:val="006470D4"/>
    <w:rsid w:val="0065396C"/>
    <w:rsid w:val="00657B9D"/>
    <w:rsid w:val="00661F24"/>
    <w:rsid w:val="00666A31"/>
    <w:rsid w:val="006676F7"/>
    <w:rsid w:val="00675822"/>
    <w:rsid w:val="00676275"/>
    <w:rsid w:val="006805E8"/>
    <w:rsid w:val="00686DD5"/>
    <w:rsid w:val="006879AD"/>
    <w:rsid w:val="006A0ECA"/>
    <w:rsid w:val="006A169F"/>
    <w:rsid w:val="006A314D"/>
    <w:rsid w:val="006A63BD"/>
    <w:rsid w:val="006C2051"/>
    <w:rsid w:val="006E3A1B"/>
    <w:rsid w:val="006F104A"/>
    <w:rsid w:val="006F5B22"/>
    <w:rsid w:val="00701125"/>
    <w:rsid w:val="007011B7"/>
    <w:rsid w:val="0070580D"/>
    <w:rsid w:val="00712480"/>
    <w:rsid w:val="0071427D"/>
    <w:rsid w:val="00715FE7"/>
    <w:rsid w:val="007261BB"/>
    <w:rsid w:val="00727792"/>
    <w:rsid w:val="00727F6D"/>
    <w:rsid w:val="00731435"/>
    <w:rsid w:val="00740A1F"/>
    <w:rsid w:val="007561AD"/>
    <w:rsid w:val="007613BB"/>
    <w:rsid w:val="0076744B"/>
    <w:rsid w:val="00767463"/>
    <w:rsid w:val="00772C07"/>
    <w:rsid w:val="00772F40"/>
    <w:rsid w:val="00774F40"/>
    <w:rsid w:val="00775FF3"/>
    <w:rsid w:val="00777473"/>
    <w:rsid w:val="00777DFB"/>
    <w:rsid w:val="00790360"/>
    <w:rsid w:val="00791727"/>
    <w:rsid w:val="007A4568"/>
    <w:rsid w:val="007B0DF6"/>
    <w:rsid w:val="007B24D3"/>
    <w:rsid w:val="007B36A6"/>
    <w:rsid w:val="007C37BB"/>
    <w:rsid w:val="007C5134"/>
    <w:rsid w:val="007C696D"/>
    <w:rsid w:val="007E716B"/>
    <w:rsid w:val="007F5F20"/>
    <w:rsid w:val="007F69F1"/>
    <w:rsid w:val="00804739"/>
    <w:rsid w:val="008052D5"/>
    <w:rsid w:val="00805978"/>
    <w:rsid w:val="00811087"/>
    <w:rsid w:val="008142BF"/>
    <w:rsid w:val="008270FB"/>
    <w:rsid w:val="00831966"/>
    <w:rsid w:val="008339B0"/>
    <w:rsid w:val="00834E45"/>
    <w:rsid w:val="00843B7C"/>
    <w:rsid w:val="00843D6E"/>
    <w:rsid w:val="008469AF"/>
    <w:rsid w:val="0085032B"/>
    <w:rsid w:val="00852C6B"/>
    <w:rsid w:val="00855747"/>
    <w:rsid w:val="00855FFB"/>
    <w:rsid w:val="00873574"/>
    <w:rsid w:val="00875A26"/>
    <w:rsid w:val="00876829"/>
    <w:rsid w:val="00876FAD"/>
    <w:rsid w:val="00885441"/>
    <w:rsid w:val="00890727"/>
    <w:rsid w:val="008930AC"/>
    <w:rsid w:val="008936DD"/>
    <w:rsid w:val="00893BE6"/>
    <w:rsid w:val="00895F4E"/>
    <w:rsid w:val="008A0B59"/>
    <w:rsid w:val="008A686C"/>
    <w:rsid w:val="008B37F0"/>
    <w:rsid w:val="008B6290"/>
    <w:rsid w:val="008D6247"/>
    <w:rsid w:val="008D7351"/>
    <w:rsid w:val="008D7B51"/>
    <w:rsid w:val="008E101D"/>
    <w:rsid w:val="008E4AC8"/>
    <w:rsid w:val="008E5538"/>
    <w:rsid w:val="0090198A"/>
    <w:rsid w:val="00903E29"/>
    <w:rsid w:val="009056D3"/>
    <w:rsid w:val="0090706F"/>
    <w:rsid w:val="0091233A"/>
    <w:rsid w:val="0091421C"/>
    <w:rsid w:val="009203F1"/>
    <w:rsid w:val="009211BD"/>
    <w:rsid w:val="00923D5F"/>
    <w:rsid w:val="009248C8"/>
    <w:rsid w:val="00931382"/>
    <w:rsid w:val="00933FA7"/>
    <w:rsid w:val="00937C79"/>
    <w:rsid w:val="00941B13"/>
    <w:rsid w:val="009442CC"/>
    <w:rsid w:val="009513F2"/>
    <w:rsid w:val="00957977"/>
    <w:rsid w:val="00962315"/>
    <w:rsid w:val="009665CF"/>
    <w:rsid w:val="00975899"/>
    <w:rsid w:val="00983632"/>
    <w:rsid w:val="009875FB"/>
    <w:rsid w:val="00991C88"/>
    <w:rsid w:val="00992E17"/>
    <w:rsid w:val="0099552E"/>
    <w:rsid w:val="009A21D0"/>
    <w:rsid w:val="009A273D"/>
    <w:rsid w:val="009A2CE6"/>
    <w:rsid w:val="009A6904"/>
    <w:rsid w:val="009B3630"/>
    <w:rsid w:val="009B3F2D"/>
    <w:rsid w:val="009C4041"/>
    <w:rsid w:val="009D5244"/>
    <w:rsid w:val="009D6A5C"/>
    <w:rsid w:val="009E5E1F"/>
    <w:rsid w:val="009E6DFC"/>
    <w:rsid w:val="009F1458"/>
    <w:rsid w:val="009F1513"/>
    <w:rsid w:val="009F1A96"/>
    <w:rsid w:val="009F2213"/>
    <w:rsid w:val="00A050C2"/>
    <w:rsid w:val="00A16487"/>
    <w:rsid w:val="00A21DB4"/>
    <w:rsid w:val="00A259A1"/>
    <w:rsid w:val="00A31B6E"/>
    <w:rsid w:val="00A351DF"/>
    <w:rsid w:val="00A4190C"/>
    <w:rsid w:val="00A435C2"/>
    <w:rsid w:val="00A45A11"/>
    <w:rsid w:val="00A47793"/>
    <w:rsid w:val="00A57744"/>
    <w:rsid w:val="00A647FD"/>
    <w:rsid w:val="00A65AF2"/>
    <w:rsid w:val="00A74EBD"/>
    <w:rsid w:val="00A76F61"/>
    <w:rsid w:val="00A83702"/>
    <w:rsid w:val="00A85616"/>
    <w:rsid w:val="00A87790"/>
    <w:rsid w:val="00A92216"/>
    <w:rsid w:val="00A93C7F"/>
    <w:rsid w:val="00A958F6"/>
    <w:rsid w:val="00A97869"/>
    <w:rsid w:val="00AA4181"/>
    <w:rsid w:val="00AB3634"/>
    <w:rsid w:val="00AB37AB"/>
    <w:rsid w:val="00AB7AD2"/>
    <w:rsid w:val="00AC07AA"/>
    <w:rsid w:val="00AC39AB"/>
    <w:rsid w:val="00AD033F"/>
    <w:rsid w:val="00AD1C53"/>
    <w:rsid w:val="00AD67DF"/>
    <w:rsid w:val="00AE02CF"/>
    <w:rsid w:val="00AE2A03"/>
    <w:rsid w:val="00AE7CAC"/>
    <w:rsid w:val="00AF45AE"/>
    <w:rsid w:val="00B11687"/>
    <w:rsid w:val="00B11FC7"/>
    <w:rsid w:val="00B16EDA"/>
    <w:rsid w:val="00B22B94"/>
    <w:rsid w:val="00B23599"/>
    <w:rsid w:val="00B2650B"/>
    <w:rsid w:val="00B3565B"/>
    <w:rsid w:val="00B36081"/>
    <w:rsid w:val="00B41465"/>
    <w:rsid w:val="00B50A2D"/>
    <w:rsid w:val="00B53269"/>
    <w:rsid w:val="00B664A3"/>
    <w:rsid w:val="00B751FB"/>
    <w:rsid w:val="00B762F3"/>
    <w:rsid w:val="00B766AD"/>
    <w:rsid w:val="00B913F3"/>
    <w:rsid w:val="00B9235A"/>
    <w:rsid w:val="00B93E71"/>
    <w:rsid w:val="00B94272"/>
    <w:rsid w:val="00B94315"/>
    <w:rsid w:val="00BA337B"/>
    <w:rsid w:val="00BB2CBF"/>
    <w:rsid w:val="00BB39B9"/>
    <w:rsid w:val="00BD1BDC"/>
    <w:rsid w:val="00BE76ED"/>
    <w:rsid w:val="00BF07D8"/>
    <w:rsid w:val="00BF25FD"/>
    <w:rsid w:val="00BF4169"/>
    <w:rsid w:val="00BF49DD"/>
    <w:rsid w:val="00BF5868"/>
    <w:rsid w:val="00BF58EA"/>
    <w:rsid w:val="00C13692"/>
    <w:rsid w:val="00C148E6"/>
    <w:rsid w:val="00C2345B"/>
    <w:rsid w:val="00C26BB0"/>
    <w:rsid w:val="00C346E3"/>
    <w:rsid w:val="00C41E22"/>
    <w:rsid w:val="00C44079"/>
    <w:rsid w:val="00C4554D"/>
    <w:rsid w:val="00C46F90"/>
    <w:rsid w:val="00C5517A"/>
    <w:rsid w:val="00C60F6B"/>
    <w:rsid w:val="00C62557"/>
    <w:rsid w:val="00C63650"/>
    <w:rsid w:val="00C64343"/>
    <w:rsid w:val="00C701D1"/>
    <w:rsid w:val="00C77768"/>
    <w:rsid w:val="00C825A5"/>
    <w:rsid w:val="00C90C21"/>
    <w:rsid w:val="00C92B21"/>
    <w:rsid w:val="00C93185"/>
    <w:rsid w:val="00C934D6"/>
    <w:rsid w:val="00C94C61"/>
    <w:rsid w:val="00C977CD"/>
    <w:rsid w:val="00CA55D4"/>
    <w:rsid w:val="00CA7C5D"/>
    <w:rsid w:val="00CB7CC1"/>
    <w:rsid w:val="00CC0CA4"/>
    <w:rsid w:val="00CC18C7"/>
    <w:rsid w:val="00CC764D"/>
    <w:rsid w:val="00CD1AE9"/>
    <w:rsid w:val="00CD48C8"/>
    <w:rsid w:val="00CD6067"/>
    <w:rsid w:val="00CD733B"/>
    <w:rsid w:val="00CE00D0"/>
    <w:rsid w:val="00D02436"/>
    <w:rsid w:val="00D037A6"/>
    <w:rsid w:val="00D0749D"/>
    <w:rsid w:val="00D078D0"/>
    <w:rsid w:val="00D13B34"/>
    <w:rsid w:val="00D15BE0"/>
    <w:rsid w:val="00D179D2"/>
    <w:rsid w:val="00D22897"/>
    <w:rsid w:val="00D23AFF"/>
    <w:rsid w:val="00D272F9"/>
    <w:rsid w:val="00D30338"/>
    <w:rsid w:val="00D30661"/>
    <w:rsid w:val="00D30A03"/>
    <w:rsid w:val="00D32510"/>
    <w:rsid w:val="00D325E4"/>
    <w:rsid w:val="00D32CCE"/>
    <w:rsid w:val="00D34F74"/>
    <w:rsid w:val="00D367D3"/>
    <w:rsid w:val="00D36877"/>
    <w:rsid w:val="00D406D3"/>
    <w:rsid w:val="00D45FDA"/>
    <w:rsid w:val="00D6088D"/>
    <w:rsid w:val="00D62B67"/>
    <w:rsid w:val="00D82DD2"/>
    <w:rsid w:val="00D83276"/>
    <w:rsid w:val="00D87714"/>
    <w:rsid w:val="00D912CD"/>
    <w:rsid w:val="00D91310"/>
    <w:rsid w:val="00D97380"/>
    <w:rsid w:val="00DA08FC"/>
    <w:rsid w:val="00DA5EE2"/>
    <w:rsid w:val="00DB1989"/>
    <w:rsid w:val="00DB41F9"/>
    <w:rsid w:val="00DC5783"/>
    <w:rsid w:val="00DD63B9"/>
    <w:rsid w:val="00DD79C2"/>
    <w:rsid w:val="00DF4C8B"/>
    <w:rsid w:val="00E04841"/>
    <w:rsid w:val="00E07542"/>
    <w:rsid w:val="00E1079C"/>
    <w:rsid w:val="00E111F6"/>
    <w:rsid w:val="00E11C8E"/>
    <w:rsid w:val="00E14DEF"/>
    <w:rsid w:val="00E24B5A"/>
    <w:rsid w:val="00E26156"/>
    <w:rsid w:val="00E26EF5"/>
    <w:rsid w:val="00E301D0"/>
    <w:rsid w:val="00E35CA6"/>
    <w:rsid w:val="00E44FE5"/>
    <w:rsid w:val="00E46F70"/>
    <w:rsid w:val="00E51925"/>
    <w:rsid w:val="00E60C08"/>
    <w:rsid w:val="00E70F23"/>
    <w:rsid w:val="00E74ABB"/>
    <w:rsid w:val="00E81F12"/>
    <w:rsid w:val="00E83999"/>
    <w:rsid w:val="00E96B8A"/>
    <w:rsid w:val="00EA0EC2"/>
    <w:rsid w:val="00EA590A"/>
    <w:rsid w:val="00EA6190"/>
    <w:rsid w:val="00EA6DC8"/>
    <w:rsid w:val="00EB6E4D"/>
    <w:rsid w:val="00EF5F54"/>
    <w:rsid w:val="00EF7FA9"/>
    <w:rsid w:val="00F00B64"/>
    <w:rsid w:val="00F137C7"/>
    <w:rsid w:val="00F15783"/>
    <w:rsid w:val="00F21127"/>
    <w:rsid w:val="00F22397"/>
    <w:rsid w:val="00F279C0"/>
    <w:rsid w:val="00F32BA7"/>
    <w:rsid w:val="00F331CE"/>
    <w:rsid w:val="00F37EA5"/>
    <w:rsid w:val="00F37ED5"/>
    <w:rsid w:val="00F50773"/>
    <w:rsid w:val="00F5164F"/>
    <w:rsid w:val="00F55AD7"/>
    <w:rsid w:val="00F63F11"/>
    <w:rsid w:val="00F73332"/>
    <w:rsid w:val="00F837F5"/>
    <w:rsid w:val="00F93D72"/>
    <w:rsid w:val="00F94B02"/>
    <w:rsid w:val="00FA1DFE"/>
    <w:rsid w:val="00FA3D7E"/>
    <w:rsid w:val="00FA7117"/>
    <w:rsid w:val="00FB2A24"/>
    <w:rsid w:val="00FB2EE5"/>
    <w:rsid w:val="00FC0737"/>
    <w:rsid w:val="00FC1764"/>
    <w:rsid w:val="00FC17DD"/>
    <w:rsid w:val="00FC1ADC"/>
    <w:rsid w:val="00FD2587"/>
    <w:rsid w:val="00FD6EB9"/>
    <w:rsid w:val="00FE1E3C"/>
    <w:rsid w:val="00FE3DE4"/>
    <w:rsid w:val="00FF1DFB"/>
    <w:rsid w:val="00FF44C3"/>
    <w:rsid w:val="00FF4DEC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C782D"/>
  <w15:chartTrackingRefBased/>
  <w15:docId w15:val="{1951030D-F638-4110-A5D1-F009DDD4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3C7F"/>
    <w:rPr>
      <w:b/>
      <w:bCs/>
    </w:rPr>
  </w:style>
  <w:style w:type="table" w:styleId="TableGrid">
    <w:name w:val="Table Grid"/>
    <w:basedOn w:val="TableNormal"/>
    <w:uiPriority w:val="39"/>
    <w:rsid w:val="002F3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AF08-BFFF-4C15-8687-367FC06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 Ward</dc:creator>
  <cp:keywords/>
  <dc:description/>
  <cp:lastModifiedBy>Kaleb Ward</cp:lastModifiedBy>
  <cp:revision>1388</cp:revision>
  <dcterms:created xsi:type="dcterms:W3CDTF">2023-12-01T15:09:00Z</dcterms:created>
  <dcterms:modified xsi:type="dcterms:W3CDTF">2023-12-11T01:45:00Z</dcterms:modified>
</cp:coreProperties>
</file>